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F55C6" w14:textId="77777777" w:rsidR="004246E7" w:rsidRPr="00DE090C" w:rsidRDefault="00812389" w:rsidP="008C0D63">
      <w:pPr>
        <w:jc w:val="center"/>
        <w:rPr>
          <w:rFonts w:ascii="Arial" w:hAnsi="Arial" w:cs="Arial"/>
        </w:rPr>
      </w:pPr>
      <w:r w:rsidRPr="00DE090C">
        <w:rPr>
          <w:rFonts w:ascii="Arial" w:hAnsi="Arial" w:cs="Arial"/>
          <w:noProof/>
        </w:rPr>
        <w:drawing>
          <wp:inline distT="0" distB="0" distL="0" distR="0" wp14:anchorId="092F56ED" wp14:editId="092F56EE">
            <wp:extent cx="3802380" cy="1208645"/>
            <wp:effectExtent l="0" t="0" r="7620" b="0"/>
            <wp:docPr id="4" name="Picture 4" descr="VA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M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6" cy="120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55C7" w14:textId="77777777" w:rsidR="00F857AF" w:rsidRPr="00DE090C" w:rsidRDefault="00F857AF" w:rsidP="008C0D63">
      <w:pPr>
        <w:jc w:val="center"/>
        <w:rPr>
          <w:rFonts w:ascii="Arial" w:hAnsi="Arial" w:cs="Arial"/>
        </w:rPr>
      </w:pPr>
    </w:p>
    <w:p w14:paraId="092F55C8" w14:textId="77777777" w:rsidR="00DE090C" w:rsidRPr="001436FB" w:rsidRDefault="00DE090C" w:rsidP="008C0D63">
      <w:pPr>
        <w:jc w:val="center"/>
        <w:rPr>
          <w:rFonts w:ascii="Arial" w:hAnsi="Arial" w:cs="Arial"/>
          <w:b/>
          <w:sz w:val="28"/>
          <w:szCs w:val="28"/>
        </w:rPr>
      </w:pPr>
      <w:r w:rsidRPr="001436FB">
        <w:rPr>
          <w:rFonts w:ascii="Arial" w:hAnsi="Arial" w:cs="Arial"/>
          <w:b/>
          <w:sz w:val="28"/>
          <w:szCs w:val="28"/>
        </w:rPr>
        <w:t>MEMBERSHIP APPLICATION FORM</w:t>
      </w:r>
    </w:p>
    <w:p w14:paraId="092F55C9" w14:textId="77777777" w:rsidR="00DE090C" w:rsidRPr="00DE090C" w:rsidRDefault="00DE090C" w:rsidP="008C0D63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6678"/>
      </w:tblGrid>
      <w:tr w:rsidR="00F857AF" w:rsidRPr="00DE090C" w14:paraId="092F55CD" w14:textId="77777777" w:rsidTr="00070D96">
        <w:tc>
          <w:tcPr>
            <w:tcW w:w="3778" w:type="dxa"/>
          </w:tcPr>
          <w:p w14:paraId="092F55CA" w14:textId="77777777" w:rsidR="00F857AF" w:rsidRPr="00DE090C" w:rsidRDefault="00F857AF" w:rsidP="00F857AF">
            <w:pPr>
              <w:pStyle w:val="BodyText"/>
              <w:rPr>
                <w:rFonts w:ascii="Arial" w:hAnsi="Arial" w:cs="Arial"/>
                <w:bCs/>
                <w:szCs w:val="24"/>
              </w:rPr>
            </w:pPr>
            <w:r w:rsidRPr="00DE090C">
              <w:rPr>
                <w:rFonts w:ascii="Arial" w:hAnsi="Arial" w:cs="Arial"/>
                <w:bCs/>
                <w:szCs w:val="24"/>
              </w:rPr>
              <w:t>Organisation Name</w:t>
            </w:r>
          </w:p>
          <w:p w14:paraId="092F55CB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6678" w:type="dxa"/>
          </w:tcPr>
          <w:p w14:paraId="092F55CC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5DE" w14:textId="77777777" w:rsidTr="00070D96">
        <w:tc>
          <w:tcPr>
            <w:tcW w:w="3778" w:type="dxa"/>
          </w:tcPr>
          <w:p w14:paraId="092F55D6" w14:textId="77777777" w:rsidR="00F857AF" w:rsidRPr="00DE090C" w:rsidRDefault="00F857AF" w:rsidP="00F857AF">
            <w:pPr>
              <w:pStyle w:val="BodyText"/>
              <w:rPr>
                <w:rFonts w:ascii="Arial" w:hAnsi="Arial" w:cs="Arial"/>
                <w:bCs/>
                <w:szCs w:val="24"/>
              </w:rPr>
            </w:pPr>
            <w:r w:rsidRPr="00DE090C">
              <w:rPr>
                <w:rFonts w:ascii="Arial" w:hAnsi="Arial" w:cs="Arial"/>
                <w:bCs/>
                <w:szCs w:val="24"/>
              </w:rPr>
              <w:t>Correspondence Address</w:t>
            </w:r>
          </w:p>
          <w:p w14:paraId="092F55D7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6678" w:type="dxa"/>
          </w:tcPr>
          <w:p w14:paraId="092F55D8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092F55D9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092F55DA" w14:textId="77777777" w:rsidR="00F857AF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092F55DB" w14:textId="77777777" w:rsidR="001436FB" w:rsidRDefault="001436FB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092F55DC" w14:textId="77777777" w:rsidR="001436FB" w:rsidRPr="00DE090C" w:rsidRDefault="001436FB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092F55DD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5E2" w14:textId="77777777" w:rsidTr="00070D96">
        <w:tc>
          <w:tcPr>
            <w:tcW w:w="3778" w:type="dxa"/>
          </w:tcPr>
          <w:p w14:paraId="092F55DF" w14:textId="77777777" w:rsidR="00F857AF" w:rsidRPr="00DE090C" w:rsidRDefault="00F857AF" w:rsidP="00F857AF">
            <w:pPr>
              <w:pStyle w:val="BodyText"/>
              <w:rPr>
                <w:rFonts w:ascii="Arial" w:hAnsi="Arial" w:cs="Arial"/>
                <w:bCs/>
                <w:szCs w:val="24"/>
              </w:rPr>
            </w:pPr>
            <w:r w:rsidRPr="00DE090C">
              <w:rPr>
                <w:rFonts w:ascii="Arial" w:hAnsi="Arial" w:cs="Arial"/>
                <w:bCs/>
                <w:szCs w:val="24"/>
              </w:rPr>
              <w:t>Postcode</w:t>
            </w:r>
          </w:p>
          <w:p w14:paraId="092F55E0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6678" w:type="dxa"/>
          </w:tcPr>
          <w:p w14:paraId="092F55E1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70D96" w:rsidRPr="00DE090C" w14:paraId="1AC46C38" w14:textId="77777777" w:rsidTr="00070D96">
        <w:tc>
          <w:tcPr>
            <w:tcW w:w="3778" w:type="dxa"/>
          </w:tcPr>
          <w:p w14:paraId="16361E16" w14:textId="35C4CAEF" w:rsidR="00070D96" w:rsidRPr="00DE090C" w:rsidRDefault="00070D96" w:rsidP="00F857AF">
            <w:pPr>
              <w:pStyle w:val="Body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ocation Address (if different from Correspondence Address)</w:t>
            </w:r>
          </w:p>
        </w:tc>
        <w:tc>
          <w:tcPr>
            <w:tcW w:w="6678" w:type="dxa"/>
          </w:tcPr>
          <w:p w14:paraId="4CEFFFE9" w14:textId="77777777" w:rsidR="00070D96" w:rsidRDefault="00070D96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6977E669" w14:textId="77777777" w:rsidR="00840324" w:rsidRDefault="00840324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21A70095" w14:textId="77777777" w:rsidR="00840324" w:rsidRDefault="00840324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62DE01C5" w14:textId="77777777" w:rsidR="00840324" w:rsidRDefault="00840324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352D0277" w14:textId="77777777" w:rsidR="00840324" w:rsidRPr="00DE090C" w:rsidRDefault="00840324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70D96" w:rsidRPr="00DE090C" w14:paraId="6AEB1AFE" w14:textId="77777777" w:rsidTr="00070D96">
        <w:tc>
          <w:tcPr>
            <w:tcW w:w="3778" w:type="dxa"/>
          </w:tcPr>
          <w:p w14:paraId="5D9B0BCA" w14:textId="77777777" w:rsidR="00070D96" w:rsidRDefault="00070D96" w:rsidP="00773198">
            <w:pPr>
              <w:pStyle w:val="Body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Email address</w:t>
            </w:r>
          </w:p>
          <w:p w14:paraId="331A9DFD" w14:textId="46CD1A74" w:rsidR="00070D96" w:rsidRPr="00DE090C" w:rsidRDefault="00070D96" w:rsidP="00773198">
            <w:pPr>
              <w:pStyle w:val="Body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678" w:type="dxa"/>
          </w:tcPr>
          <w:p w14:paraId="1F2BB5D3" w14:textId="77777777" w:rsidR="00070D96" w:rsidRPr="00DE090C" w:rsidRDefault="00070D96" w:rsidP="00773198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70D96" w:rsidRPr="00DE090C" w14:paraId="7E59D745" w14:textId="77777777" w:rsidTr="00070D96">
        <w:tc>
          <w:tcPr>
            <w:tcW w:w="3778" w:type="dxa"/>
          </w:tcPr>
          <w:p w14:paraId="58DCD349" w14:textId="77777777" w:rsidR="00070D96" w:rsidRDefault="00070D96" w:rsidP="00773198">
            <w:pPr>
              <w:pStyle w:val="Body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elephone Number</w:t>
            </w:r>
          </w:p>
          <w:p w14:paraId="6854E4B0" w14:textId="62C2C7E7" w:rsidR="00070D96" w:rsidRDefault="00070D96" w:rsidP="00773198">
            <w:pPr>
              <w:pStyle w:val="Body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678" w:type="dxa"/>
          </w:tcPr>
          <w:p w14:paraId="1BD61113" w14:textId="77777777" w:rsidR="00070D96" w:rsidRPr="00DE090C" w:rsidRDefault="00070D96" w:rsidP="00773198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70D96" w:rsidRPr="00DE090C" w14:paraId="75EE7EFA" w14:textId="77777777" w:rsidTr="00070D96">
        <w:tc>
          <w:tcPr>
            <w:tcW w:w="3778" w:type="dxa"/>
          </w:tcPr>
          <w:p w14:paraId="271546BD" w14:textId="77777777" w:rsidR="00070D96" w:rsidRPr="00DE090C" w:rsidRDefault="00070D96" w:rsidP="00773198">
            <w:pPr>
              <w:pStyle w:val="BodyText"/>
              <w:rPr>
                <w:rFonts w:ascii="Arial" w:hAnsi="Arial" w:cs="Arial"/>
                <w:bCs/>
                <w:szCs w:val="24"/>
              </w:rPr>
            </w:pPr>
            <w:r w:rsidRPr="00DE090C">
              <w:rPr>
                <w:rFonts w:ascii="Arial" w:hAnsi="Arial" w:cs="Arial"/>
                <w:bCs/>
                <w:szCs w:val="24"/>
              </w:rPr>
              <w:t>Name of Main Contact</w:t>
            </w:r>
          </w:p>
          <w:p w14:paraId="76478E57" w14:textId="77777777" w:rsidR="00070D96" w:rsidRPr="00DE090C" w:rsidRDefault="00070D96" w:rsidP="00773198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6678" w:type="dxa"/>
          </w:tcPr>
          <w:p w14:paraId="322CA624" w14:textId="77777777" w:rsidR="00070D96" w:rsidRPr="00DE090C" w:rsidRDefault="00070D96" w:rsidP="00773198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70D96" w:rsidRPr="00DE090C" w14:paraId="2CCB6CEC" w14:textId="77777777" w:rsidTr="00070D96">
        <w:tc>
          <w:tcPr>
            <w:tcW w:w="3778" w:type="dxa"/>
          </w:tcPr>
          <w:p w14:paraId="598A3D19" w14:textId="77777777" w:rsidR="00070D96" w:rsidRPr="00DE090C" w:rsidRDefault="00070D96" w:rsidP="00773198">
            <w:pPr>
              <w:pStyle w:val="BodyText"/>
              <w:rPr>
                <w:rFonts w:ascii="Arial" w:hAnsi="Arial" w:cs="Arial"/>
                <w:bCs/>
                <w:szCs w:val="24"/>
              </w:rPr>
            </w:pPr>
            <w:r w:rsidRPr="00DE090C">
              <w:rPr>
                <w:rFonts w:ascii="Arial" w:hAnsi="Arial" w:cs="Arial"/>
                <w:bCs/>
                <w:szCs w:val="24"/>
              </w:rPr>
              <w:t>Role of Main Contact</w:t>
            </w:r>
          </w:p>
          <w:p w14:paraId="2756C0B9" w14:textId="77777777" w:rsidR="00070D96" w:rsidRPr="00DE090C" w:rsidRDefault="00070D96" w:rsidP="00773198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6678" w:type="dxa"/>
          </w:tcPr>
          <w:p w14:paraId="462C4E7A" w14:textId="77777777" w:rsidR="00070D96" w:rsidRPr="00DE090C" w:rsidRDefault="00070D96" w:rsidP="00773198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5E6" w14:textId="77777777" w:rsidTr="00070D96">
        <w:tc>
          <w:tcPr>
            <w:tcW w:w="3778" w:type="dxa"/>
          </w:tcPr>
          <w:p w14:paraId="092F55E3" w14:textId="77777777" w:rsidR="00F857AF" w:rsidRPr="00DE090C" w:rsidRDefault="00F857AF" w:rsidP="00F857AF">
            <w:pPr>
              <w:pStyle w:val="BodyText"/>
              <w:rPr>
                <w:rFonts w:ascii="Arial" w:hAnsi="Arial" w:cs="Arial"/>
                <w:bCs/>
                <w:szCs w:val="24"/>
              </w:rPr>
            </w:pPr>
            <w:r w:rsidRPr="00DE090C">
              <w:rPr>
                <w:rFonts w:ascii="Arial" w:hAnsi="Arial" w:cs="Arial"/>
                <w:bCs/>
                <w:szCs w:val="24"/>
              </w:rPr>
              <w:t>Telephone</w:t>
            </w:r>
            <w:r w:rsidR="00EF5668">
              <w:rPr>
                <w:rFonts w:ascii="Arial" w:hAnsi="Arial" w:cs="Arial"/>
                <w:bCs/>
                <w:szCs w:val="24"/>
              </w:rPr>
              <w:t xml:space="preserve"> for main contact</w:t>
            </w:r>
          </w:p>
          <w:p w14:paraId="092F55E4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6678" w:type="dxa"/>
          </w:tcPr>
          <w:p w14:paraId="092F55E5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5EA" w14:textId="77777777" w:rsidTr="00070D96">
        <w:tc>
          <w:tcPr>
            <w:tcW w:w="3778" w:type="dxa"/>
          </w:tcPr>
          <w:p w14:paraId="092F55E7" w14:textId="79AB86D4" w:rsidR="00F857AF" w:rsidRPr="00DE090C" w:rsidRDefault="00F857AF" w:rsidP="00F857AF">
            <w:pPr>
              <w:pStyle w:val="BodyText"/>
              <w:rPr>
                <w:rFonts w:ascii="Arial" w:hAnsi="Arial" w:cs="Arial"/>
                <w:bCs/>
                <w:szCs w:val="24"/>
              </w:rPr>
            </w:pPr>
            <w:r w:rsidRPr="00DE090C">
              <w:rPr>
                <w:rFonts w:ascii="Arial" w:hAnsi="Arial" w:cs="Arial"/>
                <w:bCs/>
                <w:szCs w:val="24"/>
              </w:rPr>
              <w:t>E-Mail</w:t>
            </w:r>
            <w:r w:rsidR="00070D96">
              <w:rPr>
                <w:rFonts w:ascii="Arial" w:hAnsi="Arial" w:cs="Arial"/>
                <w:bCs/>
                <w:szCs w:val="24"/>
              </w:rPr>
              <w:t xml:space="preserve"> for main contact</w:t>
            </w:r>
          </w:p>
          <w:p w14:paraId="092F55E8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6678" w:type="dxa"/>
          </w:tcPr>
          <w:p w14:paraId="092F55E9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5EE" w14:textId="77777777" w:rsidTr="00070D96">
        <w:tc>
          <w:tcPr>
            <w:tcW w:w="3778" w:type="dxa"/>
          </w:tcPr>
          <w:p w14:paraId="092F55EB" w14:textId="77777777" w:rsidR="00F857AF" w:rsidRPr="00DE090C" w:rsidRDefault="00F857AF" w:rsidP="00F857AF">
            <w:pPr>
              <w:pStyle w:val="BodyText"/>
              <w:rPr>
                <w:rFonts w:ascii="Arial" w:hAnsi="Arial" w:cs="Arial"/>
                <w:bCs/>
                <w:szCs w:val="24"/>
              </w:rPr>
            </w:pPr>
            <w:r w:rsidRPr="00DE090C">
              <w:rPr>
                <w:rFonts w:ascii="Arial" w:hAnsi="Arial" w:cs="Arial"/>
                <w:bCs/>
                <w:szCs w:val="24"/>
              </w:rPr>
              <w:t>Website</w:t>
            </w:r>
          </w:p>
          <w:p w14:paraId="092F55EC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6678" w:type="dxa"/>
          </w:tcPr>
          <w:p w14:paraId="092F55ED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5F2" w14:textId="77777777" w:rsidTr="00070D96">
        <w:tc>
          <w:tcPr>
            <w:tcW w:w="3778" w:type="dxa"/>
          </w:tcPr>
          <w:p w14:paraId="092F55EF" w14:textId="77777777" w:rsidR="00F857AF" w:rsidRPr="00DE090C" w:rsidRDefault="00F857AF" w:rsidP="00F857AF">
            <w:pPr>
              <w:pStyle w:val="BodyText"/>
              <w:rPr>
                <w:rFonts w:ascii="Arial" w:hAnsi="Arial" w:cs="Arial"/>
                <w:bCs/>
                <w:szCs w:val="24"/>
              </w:rPr>
            </w:pPr>
            <w:r w:rsidRPr="00DE090C">
              <w:rPr>
                <w:rFonts w:ascii="Arial" w:hAnsi="Arial" w:cs="Arial"/>
                <w:bCs/>
                <w:szCs w:val="24"/>
              </w:rPr>
              <w:t>Facebook</w:t>
            </w:r>
          </w:p>
          <w:p w14:paraId="092F55F0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6678" w:type="dxa"/>
          </w:tcPr>
          <w:p w14:paraId="092F55F1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5F6" w14:textId="77777777" w:rsidTr="00070D96">
        <w:tc>
          <w:tcPr>
            <w:tcW w:w="3778" w:type="dxa"/>
            <w:tcBorders>
              <w:bottom w:val="single" w:sz="4" w:space="0" w:color="auto"/>
            </w:tcBorders>
          </w:tcPr>
          <w:p w14:paraId="092F55F3" w14:textId="77777777" w:rsidR="00F857AF" w:rsidRPr="00DE090C" w:rsidRDefault="00F857AF" w:rsidP="00F857AF">
            <w:pPr>
              <w:pStyle w:val="BodyText"/>
              <w:rPr>
                <w:rFonts w:ascii="Arial" w:hAnsi="Arial" w:cs="Arial"/>
                <w:bCs/>
                <w:szCs w:val="24"/>
              </w:rPr>
            </w:pPr>
            <w:r w:rsidRPr="00DE090C">
              <w:rPr>
                <w:rFonts w:ascii="Arial" w:hAnsi="Arial" w:cs="Arial"/>
                <w:bCs/>
                <w:szCs w:val="24"/>
              </w:rPr>
              <w:t>Twitter</w:t>
            </w:r>
          </w:p>
          <w:p w14:paraId="092F55F4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14:paraId="092F55F5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60D" w14:textId="77777777" w:rsidTr="00070D96">
        <w:tc>
          <w:tcPr>
            <w:tcW w:w="3778" w:type="dxa"/>
          </w:tcPr>
          <w:p w14:paraId="092F55F7" w14:textId="77777777" w:rsidR="00F857AF" w:rsidRPr="00DE090C" w:rsidRDefault="00F857AF" w:rsidP="00F857AF">
            <w:pPr>
              <w:pStyle w:val="BodyText"/>
              <w:rPr>
                <w:rFonts w:ascii="Arial" w:hAnsi="Arial" w:cs="Arial"/>
                <w:szCs w:val="24"/>
              </w:rPr>
            </w:pPr>
            <w:r w:rsidRPr="00DE090C">
              <w:rPr>
                <w:rFonts w:ascii="Arial" w:hAnsi="Arial" w:cs="Arial"/>
                <w:bCs/>
                <w:szCs w:val="24"/>
              </w:rPr>
              <w:t>Brief outline of organisation’s aims</w:t>
            </w:r>
          </w:p>
          <w:p w14:paraId="092F55F8" w14:textId="77777777" w:rsidR="006A5FD1" w:rsidRDefault="006A5FD1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092F55F9" w14:textId="77777777" w:rsidR="006A5FD1" w:rsidRPr="006A5FD1" w:rsidRDefault="006A5FD1" w:rsidP="006A5FD1"/>
          <w:p w14:paraId="092F55FA" w14:textId="77777777" w:rsidR="006A5FD1" w:rsidRDefault="006A5FD1" w:rsidP="006A5FD1"/>
          <w:p w14:paraId="092F55FB" w14:textId="77777777" w:rsidR="008E7DC0" w:rsidRDefault="008E7DC0" w:rsidP="006A5FD1"/>
          <w:p w14:paraId="092F5602" w14:textId="77777777" w:rsidR="006A5FD1" w:rsidRPr="006A5FD1" w:rsidRDefault="006A5FD1" w:rsidP="006A5FD1"/>
          <w:p w14:paraId="092F5603" w14:textId="77777777" w:rsidR="00F857AF" w:rsidRPr="006A5FD1" w:rsidRDefault="00F857AF" w:rsidP="006A5FD1">
            <w:pPr>
              <w:tabs>
                <w:tab w:val="left" w:pos="2448"/>
              </w:tabs>
            </w:pPr>
          </w:p>
        </w:tc>
        <w:tc>
          <w:tcPr>
            <w:tcW w:w="6678" w:type="dxa"/>
          </w:tcPr>
          <w:p w14:paraId="092F5604" w14:textId="77777777" w:rsidR="00F857AF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092F5605" w14:textId="77777777" w:rsidR="001436FB" w:rsidRDefault="001436FB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092F5606" w14:textId="77777777" w:rsidR="001436FB" w:rsidRDefault="001436FB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092F5607" w14:textId="77777777" w:rsidR="001436FB" w:rsidRDefault="001436FB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092F5608" w14:textId="77777777" w:rsidR="001436FB" w:rsidRDefault="001436FB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092F5609" w14:textId="77777777" w:rsidR="001436FB" w:rsidRDefault="001436FB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092F560A" w14:textId="77777777" w:rsidR="001436FB" w:rsidRDefault="001436FB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092F560C" w14:textId="1526E848" w:rsidR="00843566" w:rsidRPr="00DE090C" w:rsidRDefault="00843566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092F560E" w14:textId="77777777" w:rsidR="008E7DC0" w:rsidRDefault="008E7DC0"/>
    <w:p w14:paraId="67EE352E" w14:textId="77777777" w:rsidR="00843566" w:rsidRDefault="0084356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1"/>
        <w:gridCol w:w="5085"/>
      </w:tblGrid>
      <w:tr w:rsidR="00F857AF" w:rsidRPr="00DE090C" w14:paraId="092F5611" w14:textId="77777777" w:rsidTr="00C10B47">
        <w:tc>
          <w:tcPr>
            <w:tcW w:w="5371" w:type="dxa"/>
            <w:shd w:val="clear" w:color="auto" w:fill="D9D9D9" w:themeFill="background1" w:themeFillShade="D9"/>
          </w:tcPr>
          <w:p w14:paraId="092F560F" w14:textId="3394A0EB" w:rsidR="00F857AF" w:rsidRPr="00EF5668" w:rsidRDefault="001436FB" w:rsidP="00F857A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="00F857AF" w:rsidRPr="00EF5668">
              <w:rPr>
                <w:rFonts w:ascii="Arial" w:hAnsi="Arial" w:cs="Arial"/>
                <w:b/>
              </w:rPr>
              <w:t>Legal status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092F5610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  <w:r w:rsidRPr="00DE090C">
              <w:rPr>
                <w:rFonts w:ascii="Arial" w:hAnsi="Arial" w:cs="Arial"/>
                <w:szCs w:val="24"/>
              </w:rPr>
              <w:t xml:space="preserve">Please give details as </w:t>
            </w:r>
            <w:r w:rsidR="001436FB" w:rsidRPr="00DE090C">
              <w:rPr>
                <w:rFonts w:ascii="Arial" w:hAnsi="Arial" w:cs="Arial"/>
                <w:szCs w:val="24"/>
              </w:rPr>
              <w:t>appropriate</w:t>
            </w:r>
          </w:p>
        </w:tc>
      </w:tr>
      <w:tr w:rsidR="00F857AF" w:rsidRPr="00DE090C" w14:paraId="092F5614" w14:textId="77777777" w:rsidTr="00C10B47">
        <w:tc>
          <w:tcPr>
            <w:tcW w:w="5371" w:type="dxa"/>
          </w:tcPr>
          <w:p w14:paraId="092F5612" w14:textId="2337E153" w:rsidR="00F857AF" w:rsidRPr="003E702C" w:rsidRDefault="00070D96" w:rsidP="003C57F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ituted Group</w:t>
            </w:r>
          </w:p>
        </w:tc>
        <w:tc>
          <w:tcPr>
            <w:tcW w:w="5085" w:type="dxa"/>
          </w:tcPr>
          <w:p w14:paraId="092F5613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617" w14:textId="77777777" w:rsidTr="00C10B47">
        <w:tc>
          <w:tcPr>
            <w:tcW w:w="5371" w:type="dxa"/>
          </w:tcPr>
          <w:p w14:paraId="092F5615" w14:textId="4D033F15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  <w:r w:rsidRPr="003E702C">
              <w:rPr>
                <w:rFonts w:ascii="Arial" w:hAnsi="Arial" w:cs="Arial"/>
                <w:szCs w:val="24"/>
              </w:rPr>
              <w:t>Charity Commission Number</w:t>
            </w:r>
          </w:p>
        </w:tc>
        <w:tc>
          <w:tcPr>
            <w:tcW w:w="5085" w:type="dxa"/>
          </w:tcPr>
          <w:p w14:paraId="092F5616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61A" w14:textId="77777777" w:rsidTr="00C10B47">
        <w:tc>
          <w:tcPr>
            <w:tcW w:w="5371" w:type="dxa"/>
          </w:tcPr>
          <w:p w14:paraId="092F5618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  <w:r w:rsidRPr="003E702C">
              <w:rPr>
                <w:rFonts w:ascii="Arial" w:hAnsi="Arial" w:cs="Arial"/>
                <w:szCs w:val="24"/>
              </w:rPr>
              <w:t>Companies House Number</w:t>
            </w:r>
          </w:p>
        </w:tc>
        <w:tc>
          <w:tcPr>
            <w:tcW w:w="5085" w:type="dxa"/>
          </w:tcPr>
          <w:p w14:paraId="092F5619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61D" w14:textId="77777777" w:rsidTr="00C10B47">
        <w:tc>
          <w:tcPr>
            <w:tcW w:w="5371" w:type="dxa"/>
          </w:tcPr>
          <w:p w14:paraId="092F561B" w14:textId="77777777" w:rsidR="00F857AF" w:rsidRPr="003E702C" w:rsidRDefault="00F857AF" w:rsidP="001436FB">
            <w:pPr>
              <w:shd w:val="clear" w:color="auto" w:fill="FFFFFF"/>
              <w:rPr>
                <w:rFonts w:ascii="Arial" w:hAnsi="Arial" w:cs="Arial"/>
              </w:rPr>
            </w:pPr>
            <w:r w:rsidRPr="003E702C">
              <w:rPr>
                <w:rFonts w:ascii="Arial" w:hAnsi="Arial" w:cs="Arial"/>
              </w:rPr>
              <w:t>Charitable Incorporated Organisation</w:t>
            </w:r>
            <w:r w:rsidR="001436FB" w:rsidRPr="003E702C">
              <w:rPr>
                <w:rFonts w:ascii="Arial" w:hAnsi="Arial" w:cs="Arial"/>
              </w:rPr>
              <w:t xml:space="preserve"> (CIO)</w:t>
            </w:r>
          </w:p>
        </w:tc>
        <w:tc>
          <w:tcPr>
            <w:tcW w:w="5085" w:type="dxa"/>
          </w:tcPr>
          <w:p w14:paraId="092F561C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620" w14:textId="77777777" w:rsidTr="00C10B47">
        <w:tc>
          <w:tcPr>
            <w:tcW w:w="5371" w:type="dxa"/>
          </w:tcPr>
          <w:p w14:paraId="092F561E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  <w:r w:rsidRPr="003E702C">
              <w:rPr>
                <w:rFonts w:ascii="Arial" w:hAnsi="Arial" w:cs="Arial"/>
                <w:szCs w:val="24"/>
              </w:rPr>
              <w:t>Community Interest Company</w:t>
            </w:r>
            <w:r w:rsidR="001436FB" w:rsidRPr="003E702C">
              <w:rPr>
                <w:rFonts w:ascii="Arial" w:hAnsi="Arial" w:cs="Arial"/>
                <w:szCs w:val="24"/>
              </w:rPr>
              <w:t xml:space="preserve"> (CIC)</w:t>
            </w:r>
          </w:p>
        </w:tc>
        <w:tc>
          <w:tcPr>
            <w:tcW w:w="5085" w:type="dxa"/>
          </w:tcPr>
          <w:p w14:paraId="092F561F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623" w14:textId="77777777" w:rsidTr="00C10B47">
        <w:tc>
          <w:tcPr>
            <w:tcW w:w="5371" w:type="dxa"/>
          </w:tcPr>
          <w:p w14:paraId="092F5621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  <w:r w:rsidRPr="003E702C">
              <w:rPr>
                <w:rFonts w:ascii="Arial" w:hAnsi="Arial" w:cs="Arial"/>
                <w:szCs w:val="24"/>
              </w:rPr>
              <w:t>Cooperative</w:t>
            </w:r>
          </w:p>
        </w:tc>
        <w:tc>
          <w:tcPr>
            <w:tcW w:w="5085" w:type="dxa"/>
          </w:tcPr>
          <w:p w14:paraId="092F5622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626" w14:textId="77777777" w:rsidTr="00C10B47">
        <w:tc>
          <w:tcPr>
            <w:tcW w:w="5371" w:type="dxa"/>
          </w:tcPr>
          <w:p w14:paraId="092F5624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  <w:r w:rsidRPr="003E702C">
              <w:rPr>
                <w:rFonts w:ascii="Arial" w:hAnsi="Arial" w:cs="Arial"/>
                <w:szCs w:val="24"/>
              </w:rPr>
              <w:t>Registered Friendly Society</w:t>
            </w:r>
          </w:p>
        </w:tc>
        <w:tc>
          <w:tcPr>
            <w:tcW w:w="5085" w:type="dxa"/>
          </w:tcPr>
          <w:p w14:paraId="092F5625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629" w14:textId="77777777" w:rsidTr="00C10B47">
        <w:tc>
          <w:tcPr>
            <w:tcW w:w="5371" w:type="dxa"/>
          </w:tcPr>
          <w:p w14:paraId="092F5627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  <w:r w:rsidRPr="003E702C">
              <w:rPr>
                <w:rFonts w:ascii="Arial" w:hAnsi="Arial" w:cs="Arial"/>
                <w:szCs w:val="24"/>
              </w:rPr>
              <w:t>Registered Social Landlord</w:t>
            </w:r>
          </w:p>
        </w:tc>
        <w:tc>
          <w:tcPr>
            <w:tcW w:w="5085" w:type="dxa"/>
          </w:tcPr>
          <w:p w14:paraId="092F5628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62C" w14:textId="77777777" w:rsidTr="00C10B47">
        <w:tc>
          <w:tcPr>
            <w:tcW w:w="5371" w:type="dxa"/>
          </w:tcPr>
          <w:p w14:paraId="092F562A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  <w:r w:rsidRPr="003E702C">
              <w:rPr>
                <w:rFonts w:ascii="Arial" w:hAnsi="Arial" w:cs="Arial"/>
                <w:szCs w:val="24"/>
              </w:rPr>
              <w:t>Industrial Provident Society</w:t>
            </w:r>
          </w:p>
        </w:tc>
        <w:tc>
          <w:tcPr>
            <w:tcW w:w="5085" w:type="dxa"/>
          </w:tcPr>
          <w:p w14:paraId="092F562B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62F" w14:textId="77777777" w:rsidTr="00C10B47">
        <w:tc>
          <w:tcPr>
            <w:tcW w:w="5371" w:type="dxa"/>
            <w:tcBorders>
              <w:bottom w:val="single" w:sz="4" w:space="0" w:color="auto"/>
            </w:tcBorders>
          </w:tcPr>
          <w:p w14:paraId="092F562D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  <w:r w:rsidRPr="003E702C">
              <w:rPr>
                <w:rFonts w:ascii="Arial" w:hAnsi="Arial" w:cs="Arial"/>
                <w:szCs w:val="24"/>
              </w:rPr>
              <w:t>Registered Community Amateur Sports Club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092F562E" w14:textId="77777777" w:rsidR="00F857AF" w:rsidRPr="003E702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632" w14:textId="77777777" w:rsidTr="00C10B47">
        <w:tc>
          <w:tcPr>
            <w:tcW w:w="5371" w:type="dxa"/>
            <w:tcBorders>
              <w:left w:val="nil"/>
              <w:right w:val="nil"/>
            </w:tcBorders>
          </w:tcPr>
          <w:p w14:paraId="092F5630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color w:val="333333"/>
                <w:szCs w:val="24"/>
              </w:rPr>
            </w:pPr>
          </w:p>
        </w:tc>
        <w:tc>
          <w:tcPr>
            <w:tcW w:w="5085" w:type="dxa"/>
            <w:tcBorders>
              <w:left w:val="nil"/>
              <w:right w:val="nil"/>
            </w:tcBorders>
          </w:tcPr>
          <w:p w14:paraId="092F5631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F857AF" w:rsidRPr="00DE090C" w14:paraId="092F5635" w14:textId="77777777" w:rsidTr="00C10B47">
        <w:tc>
          <w:tcPr>
            <w:tcW w:w="5371" w:type="dxa"/>
            <w:tcBorders>
              <w:bottom w:val="single" w:sz="4" w:space="0" w:color="auto"/>
            </w:tcBorders>
          </w:tcPr>
          <w:p w14:paraId="092F5633" w14:textId="77777777" w:rsidR="00F857AF" w:rsidRPr="00947AFC" w:rsidRDefault="00F857AF" w:rsidP="00947AFC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>Please state the geographical area in which your organisation operates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092F5634" w14:textId="77777777" w:rsidR="00F857AF" w:rsidRPr="00DE090C" w:rsidRDefault="00F857AF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F5668" w:rsidRPr="00DE090C" w14:paraId="092F5638" w14:textId="77777777" w:rsidTr="00C10B47">
        <w:trPr>
          <w:trHeight w:val="161"/>
        </w:trPr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F5636" w14:textId="77777777" w:rsidR="00EF5668" w:rsidRPr="00DE090C" w:rsidRDefault="00EF5668" w:rsidP="00EF56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F5637" w14:textId="77777777" w:rsidR="00EF5668" w:rsidRPr="00DE090C" w:rsidRDefault="00EF5668" w:rsidP="003C57F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092F5641" w14:textId="77777777" w:rsidR="0014132C" w:rsidRPr="00DE090C" w:rsidRDefault="0014132C" w:rsidP="0014132C">
      <w:pPr>
        <w:tabs>
          <w:tab w:val="right" w:pos="9720"/>
        </w:tabs>
        <w:rPr>
          <w:rFonts w:ascii="Arial" w:hAnsi="Arial" w:cs="Arial"/>
        </w:rPr>
      </w:pPr>
    </w:p>
    <w:tbl>
      <w:tblPr>
        <w:tblStyle w:val="TableGrid"/>
        <w:tblW w:w="1053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3960"/>
        <w:gridCol w:w="1260"/>
        <w:gridCol w:w="4050"/>
        <w:gridCol w:w="1260"/>
      </w:tblGrid>
      <w:tr w:rsidR="00E03C6F" w:rsidRPr="00DE090C" w14:paraId="092F5643" w14:textId="77777777" w:rsidTr="00933DC3">
        <w:trPr>
          <w:trHeight w:val="825"/>
        </w:trPr>
        <w:tc>
          <w:tcPr>
            <w:tcW w:w="10530" w:type="dxa"/>
            <w:gridSpan w:val="4"/>
            <w:shd w:val="clear" w:color="auto" w:fill="D9D9D9" w:themeFill="background1" w:themeFillShade="D9"/>
            <w:vAlign w:val="center"/>
          </w:tcPr>
          <w:p w14:paraId="092F5642" w14:textId="77777777" w:rsidR="00E03C6F" w:rsidRPr="00DE090C" w:rsidRDefault="00E03C6F" w:rsidP="0004509A">
            <w:pPr>
              <w:rPr>
                <w:rFonts w:ascii="Arial" w:hAnsi="Arial" w:cs="Arial"/>
              </w:rPr>
            </w:pPr>
            <w:r w:rsidRPr="00DE090C">
              <w:rPr>
                <w:rFonts w:ascii="Arial" w:hAnsi="Arial" w:cs="Arial"/>
              </w:rPr>
              <w:t xml:space="preserve">Please select the categories that best describes the work of your organisation. This information is required </w:t>
            </w:r>
            <w:proofErr w:type="gramStart"/>
            <w:r w:rsidRPr="00DE090C">
              <w:rPr>
                <w:rFonts w:ascii="Arial" w:hAnsi="Arial" w:cs="Arial"/>
              </w:rPr>
              <w:t>in order to</w:t>
            </w:r>
            <w:proofErr w:type="gramEnd"/>
            <w:r w:rsidRPr="00DE090C">
              <w:rPr>
                <w:rFonts w:ascii="Arial" w:hAnsi="Arial" w:cs="Arial"/>
              </w:rPr>
              <w:t xml:space="preserve"> collate statistics about the Third Sector in Wales</w:t>
            </w:r>
          </w:p>
        </w:tc>
      </w:tr>
      <w:tr w:rsidR="00E03C6F" w:rsidRPr="00DE090C" w14:paraId="092F5648" w14:textId="77777777" w:rsidTr="00933DC3">
        <w:tc>
          <w:tcPr>
            <w:tcW w:w="3960" w:type="dxa"/>
            <w:vAlign w:val="center"/>
          </w:tcPr>
          <w:p w14:paraId="092F5644" w14:textId="77777777" w:rsidR="00E03C6F" w:rsidRPr="00DE090C" w:rsidRDefault="00E03C6F" w:rsidP="0014132C">
            <w:pPr>
              <w:rPr>
                <w:rFonts w:ascii="Arial" w:hAnsi="Arial" w:cs="Arial"/>
              </w:rPr>
            </w:pPr>
            <w:r w:rsidRPr="00DE090C">
              <w:rPr>
                <w:rFonts w:ascii="Arial" w:hAnsi="Arial" w:cs="Arial"/>
                <w:bCs/>
              </w:rPr>
              <w:t xml:space="preserve">Advice and advocacy </w:t>
            </w:r>
          </w:p>
        </w:tc>
        <w:tc>
          <w:tcPr>
            <w:tcW w:w="1260" w:type="dxa"/>
          </w:tcPr>
          <w:p w14:paraId="092F5645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Align w:val="center"/>
          </w:tcPr>
          <w:p w14:paraId="092F5646" w14:textId="77777777" w:rsidR="00E03C6F" w:rsidRPr="00DE090C" w:rsidRDefault="00E03C6F" w:rsidP="00870473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>Financial Advice</w:t>
            </w:r>
          </w:p>
        </w:tc>
        <w:tc>
          <w:tcPr>
            <w:tcW w:w="1260" w:type="dxa"/>
          </w:tcPr>
          <w:p w14:paraId="092F5647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</w:tr>
      <w:tr w:rsidR="00E03C6F" w:rsidRPr="00DE090C" w14:paraId="092F564D" w14:textId="77777777" w:rsidTr="00933DC3">
        <w:tc>
          <w:tcPr>
            <w:tcW w:w="3960" w:type="dxa"/>
            <w:vAlign w:val="center"/>
          </w:tcPr>
          <w:p w14:paraId="092F5649" w14:textId="77777777" w:rsidR="00E03C6F" w:rsidRPr="00DE090C" w:rsidRDefault="00E03C6F" w:rsidP="0014132C">
            <w:pPr>
              <w:rPr>
                <w:rFonts w:ascii="Arial" w:hAnsi="Arial" w:cs="Arial"/>
              </w:rPr>
            </w:pPr>
            <w:r w:rsidRPr="00DE090C">
              <w:rPr>
                <w:rFonts w:ascii="Arial" w:hAnsi="Arial" w:cs="Arial"/>
                <w:bCs/>
              </w:rPr>
              <w:t xml:space="preserve">Animal welfare </w:t>
            </w:r>
          </w:p>
        </w:tc>
        <w:tc>
          <w:tcPr>
            <w:tcW w:w="1260" w:type="dxa"/>
          </w:tcPr>
          <w:p w14:paraId="092F564A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Align w:val="center"/>
          </w:tcPr>
          <w:p w14:paraId="092F564B" w14:textId="77777777" w:rsidR="00E03C6F" w:rsidRPr="00DE090C" w:rsidRDefault="00E03C6F" w:rsidP="00870473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>Funding</w:t>
            </w:r>
          </w:p>
        </w:tc>
        <w:tc>
          <w:tcPr>
            <w:tcW w:w="1260" w:type="dxa"/>
          </w:tcPr>
          <w:p w14:paraId="092F564C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</w:tr>
      <w:tr w:rsidR="00E03C6F" w:rsidRPr="00DE090C" w14:paraId="092F5652" w14:textId="77777777" w:rsidTr="00933DC3">
        <w:tc>
          <w:tcPr>
            <w:tcW w:w="3960" w:type="dxa"/>
            <w:vAlign w:val="center"/>
          </w:tcPr>
          <w:p w14:paraId="092F564E" w14:textId="77777777" w:rsidR="00E03C6F" w:rsidRPr="00DE090C" w:rsidRDefault="00E03C6F" w:rsidP="0014132C">
            <w:pPr>
              <w:rPr>
                <w:rFonts w:ascii="Arial" w:hAnsi="Arial" w:cs="Arial"/>
              </w:rPr>
            </w:pPr>
            <w:r w:rsidRPr="00DE090C">
              <w:rPr>
                <w:rFonts w:ascii="Arial" w:hAnsi="Arial" w:cs="Arial"/>
                <w:bCs/>
              </w:rPr>
              <w:t xml:space="preserve">Arts, culture and heritage </w:t>
            </w:r>
          </w:p>
        </w:tc>
        <w:tc>
          <w:tcPr>
            <w:tcW w:w="1260" w:type="dxa"/>
          </w:tcPr>
          <w:p w14:paraId="092F564F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Align w:val="center"/>
          </w:tcPr>
          <w:p w14:paraId="092F5650" w14:textId="77777777" w:rsidR="00E03C6F" w:rsidRPr="00DE090C" w:rsidRDefault="00E03C6F" w:rsidP="00870473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 xml:space="preserve">Gender </w:t>
            </w:r>
          </w:p>
        </w:tc>
        <w:tc>
          <w:tcPr>
            <w:tcW w:w="1260" w:type="dxa"/>
          </w:tcPr>
          <w:p w14:paraId="092F5651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</w:tr>
      <w:tr w:rsidR="00E03C6F" w:rsidRPr="00DE090C" w14:paraId="092F5657" w14:textId="77777777" w:rsidTr="00933DC3">
        <w:tc>
          <w:tcPr>
            <w:tcW w:w="3960" w:type="dxa"/>
            <w:vAlign w:val="center"/>
          </w:tcPr>
          <w:p w14:paraId="092F5653" w14:textId="77777777" w:rsidR="00E03C6F" w:rsidRPr="00DE090C" w:rsidRDefault="00E03C6F" w:rsidP="0014132C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>Benefits advice</w:t>
            </w:r>
          </w:p>
        </w:tc>
        <w:tc>
          <w:tcPr>
            <w:tcW w:w="1260" w:type="dxa"/>
          </w:tcPr>
          <w:p w14:paraId="092F5654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Align w:val="center"/>
          </w:tcPr>
          <w:p w14:paraId="092F5655" w14:textId="77777777" w:rsidR="00E03C6F" w:rsidRPr="00DE090C" w:rsidRDefault="00E03C6F" w:rsidP="00B00F51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>Health and Social Care</w:t>
            </w:r>
            <w:r w:rsidRPr="00DE09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14:paraId="092F5656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</w:tr>
      <w:tr w:rsidR="00E03C6F" w:rsidRPr="00DE090C" w14:paraId="092F565C" w14:textId="77777777" w:rsidTr="00933DC3">
        <w:tc>
          <w:tcPr>
            <w:tcW w:w="3960" w:type="dxa"/>
            <w:vAlign w:val="center"/>
          </w:tcPr>
          <w:p w14:paraId="092F5658" w14:textId="77777777" w:rsidR="00E03C6F" w:rsidRPr="00DE090C" w:rsidRDefault="00E03C6F" w:rsidP="0014132C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 xml:space="preserve">Benevolent organisations </w:t>
            </w:r>
          </w:p>
        </w:tc>
        <w:tc>
          <w:tcPr>
            <w:tcW w:w="1260" w:type="dxa"/>
          </w:tcPr>
          <w:p w14:paraId="092F5659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Align w:val="center"/>
          </w:tcPr>
          <w:p w14:paraId="092F565A" w14:textId="77777777" w:rsidR="00E03C6F" w:rsidRPr="00DE090C" w:rsidRDefault="00E03C6F" w:rsidP="00B00F51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 xml:space="preserve">Housing </w:t>
            </w:r>
          </w:p>
        </w:tc>
        <w:tc>
          <w:tcPr>
            <w:tcW w:w="1260" w:type="dxa"/>
          </w:tcPr>
          <w:p w14:paraId="092F565B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</w:tr>
      <w:tr w:rsidR="00E03C6F" w:rsidRPr="00DE090C" w14:paraId="092F5661" w14:textId="77777777" w:rsidTr="00933DC3">
        <w:tc>
          <w:tcPr>
            <w:tcW w:w="3960" w:type="dxa"/>
            <w:vAlign w:val="center"/>
          </w:tcPr>
          <w:p w14:paraId="092F565D" w14:textId="77777777" w:rsidR="00E03C6F" w:rsidRPr="00DE090C" w:rsidRDefault="00E03C6F" w:rsidP="0014132C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>Carers</w:t>
            </w:r>
          </w:p>
        </w:tc>
        <w:tc>
          <w:tcPr>
            <w:tcW w:w="1260" w:type="dxa"/>
          </w:tcPr>
          <w:p w14:paraId="092F565E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Align w:val="center"/>
          </w:tcPr>
          <w:p w14:paraId="092F565F" w14:textId="77777777" w:rsidR="00E03C6F" w:rsidRPr="00DE090C" w:rsidRDefault="00E03C6F" w:rsidP="00B00F51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 xml:space="preserve">Intermediaries </w:t>
            </w:r>
          </w:p>
        </w:tc>
        <w:tc>
          <w:tcPr>
            <w:tcW w:w="1260" w:type="dxa"/>
          </w:tcPr>
          <w:p w14:paraId="092F5660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</w:tr>
      <w:tr w:rsidR="00E03C6F" w:rsidRPr="00DE090C" w14:paraId="092F5666" w14:textId="77777777" w:rsidTr="00933DC3">
        <w:tc>
          <w:tcPr>
            <w:tcW w:w="3960" w:type="dxa"/>
            <w:vAlign w:val="center"/>
          </w:tcPr>
          <w:p w14:paraId="092F5662" w14:textId="77777777" w:rsidR="00E03C6F" w:rsidRPr="00DE090C" w:rsidRDefault="00E03C6F" w:rsidP="0014132C">
            <w:pPr>
              <w:rPr>
                <w:rFonts w:ascii="Arial" w:hAnsi="Arial" w:cs="Arial"/>
              </w:rPr>
            </w:pPr>
            <w:r w:rsidRPr="00DE090C">
              <w:rPr>
                <w:rFonts w:ascii="Arial" w:hAnsi="Arial" w:cs="Arial"/>
                <w:bCs/>
              </w:rPr>
              <w:t xml:space="preserve">Children and families </w:t>
            </w:r>
          </w:p>
        </w:tc>
        <w:tc>
          <w:tcPr>
            <w:tcW w:w="1260" w:type="dxa"/>
          </w:tcPr>
          <w:p w14:paraId="092F5663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Align w:val="center"/>
          </w:tcPr>
          <w:p w14:paraId="092F5664" w14:textId="77777777" w:rsidR="00E03C6F" w:rsidRPr="00DE090C" w:rsidRDefault="00E03C6F" w:rsidP="00B00F51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 xml:space="preserve">International Aid &amp; Emergency relief </w:t>
            </w:r>
          </w:p>
        </w:tc>
        <w:tc>
          <w:tcPr>
            <w:tcW w:w="1260" w:type="dxa"/>
          </w:tcPr>
          <w:p w14:paraId="092F5665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</w:tr>
      <w:tr w:rsidR="00E03C6F" w:rsidRPr="00DE090C" w14:paraId="092F566B" w14:textId="77777777" w:rsidTr="00933DC3">
        <w:tc>
          <w:tcPr>
            <w:tcW w:w="3960" w:type="dxa"/>
            <w:vAlign w:val="center"/>
          </w:tcPr>
          <w:p w14:paraId="092F5667" w14:textId="77777777" w:rsidR="00E03C6F" w:rsidRPr="00DE090C" w:rsidRDefault="00E03C6F" w:rsidP="0014132C">
            <w:pPr>
              <w:rPr>
                <w:rFonts w:ascii="Arial" w:hAnsi="Arial" w:cs="Arial"/>
              </w:rPr>
            </w:pPr>
            <w:r w:rsidRPr="00DE090C">
              <w:rPr>
                <w:rFonts w:ascii="Arial" w:hAnsi="Arial" w:cs="Arial"/>
                <w:bCs/>
              </w:rPr>
              <w:t xml:space="preserve">Community </w:t>
            </w:r>
          </w:p>
        </w:tc>
        <w:tc>
          <w:tcPr>
            <w:tcW w:w="1260" w:type="dxa"/>
          </w:tcPr>
          <w:p w14:paraId="092F5668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Align w:val="center"/>
          </w:tcPr>
          <w:p w14:paraId="092F5669" w14:textId="77777777" w:rsidR="00E03C6F" w:rsidRPr="00DE090C" w:rsidRDefault="005E6363" w:rsidP="00B00F5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ntal h</w:t>
            </w:r>
            <w:r w:rsidR="0070495D">
              <w:rPr>
                <w:rFonts w:ascii="Arial" w:hAnsi="Arial" w:cs="Arial"/>
                <w:bCs/>
              </w:rPr>
              <w:t>ealth</w:t>
            </w:r>
          </w:p>
        </w:tc>
        <w:tc>
          <w:tcPr>
            <w:tcW w:w="1260" w:type="dxa"/>
          </w:tcPr>
          <w:p w14:paraId="092F566A" w14:textId="77777777" w:rsidR="00E03C6F" w:rsidRPr="00DE090C" w:rsidRDefault="00E03C6F" w:rsidP="00A721AE">
            <w:pPr>
              <w:rPr>
                <w:rFonts w:ascii="Arial" w:hAnsi="Arial" w:cs="Arial"/>
              </w:rPr>
            </w:pPr>
          </w:p>
        </w:tc>
      </w:tr>
      <w:tr w:rsidR="0070495D" w:rsidRPr="00DE090C" w14:paraId="092F5670" w14:textId="77777777" w:rsidTr="00933DC3">
        <w:tc>
          <w:tcPr>
            <w:tcW w:w="3960" w:type="dxa"/>
            <w:vAlign w:val="center"/>
          </w:tcPr>
          <w:p w14:paraId="092F566C" w14:textId="77777777" w:rsidR="0070495D" w:rsidRPr="00DE090C" w:rsidRDefault="0070495D" w:rsidP="0014132C">
            <w:pPr>
              <w:rPr>
                <w:rFonts w:ascii="Arial" w:hAnsi="Arial" w:cs="Arial"/>
              </w:rPr>
            </w:pPr>
            <w:r w:rsidRPr="00DE090C">
              <w:rPr>
                <w:rFonts w:ascii="Arial" w:hAnsi="Arial" w:cs="Arial"/>
                <w:bCs/>
              </w:rPr>
              <w:t>Community justice</w:t>
            </w:r>
          </w:p>
        </w:tc>
        <w:tc>
          <w:tcPr>
            <w:tcW w:w="1260" w:type="dxa"/>
          </w:tcPr>
          <w:p w14:paraId="092F566D" w14:textId="77777777" w:rsidR="0070495D" w:rsidRPr="00DE090C" w:rsidRDefault="0070495D" w:rsidP="00A721A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Align w:val="center"/>
          </w:tcPr>
          <w:p w14:paraId="092F566E" w14:textId="77777777" w:rsidR="0070495D" w:rsidRPr="00DE090C" w:rsidRDefault="0070495D" w:rsidP="00AF6513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>Neurological conditions</w:t>
            </w:r>
          </w:p>
        </w:tc>
        <w:tc>
          <w:tcPr>
            <w:tcW w:w="1260" w:type="dxa"/>
          </w:tcPr>
          <w:p w14:paraId="092F566F" w14:textId="77777777" w:rsidR="0070495D" w:rsidRPr="00DE090C" w:rsidRDefault="0070495D" w:rsidP="00A721AE">
            <w:pPr>
              <w:rPr>
                <w:rFonts w:ascii="Arial" w:hAnsi="Arial" w:cs="Arial"/>
              </w:rPr>
            </w:pPr>
          </w:p>
        </w:tc>
      </w:tr>
      <w:tr w:rsidR="0070495D" w:rsidRPr="00E03C6F" w14:paraId="092F5675" w14:textId="77777777" w:rsidTr="00933DC3">
        <w:tc>
          <w:tcPr>
            <w:tcW w:w="3960" w:type="dxa"/>
            <w:vAlign w:val="center"/>
          </w:tcPr>
          <w:p w14:paraId="092F5671" w14:textId="77777777" w:rsidR="0070495D" w:rsidRPr="00DE090C" w:rsidRDefault="0070495D" w:rsidP="00A721AE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>Dementia</w:t>
            </w:r>
          </w:p>
        </w:tc>
        <w:tc>
          <w:tcPr>
            <w:tcW w:w="1260" w:type="dxa"/>
          </w:tcPr>
          <w:p w14:paraId="092F5672" w14:textId="77777777" w:rsidR="0070495D" w:rsidRPr="00E03C6F" w:rsidRDefault="0070495D" w:rsidP="00A721A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050" w:type="dxa"/>
            <w:vAlign w:val="center"/>
          </w:tcPr>
          <w:p w14:paraId="092F5673" w14:textId="77777777" w:rsidR="0070495D" w:rsidRPr="00DE090C" w:rsidRDefault="0070495D" w:rsidP="00AF6513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 xml:space="preserve">Older People </w:t>
            </w:r>
          </w:p>
        </w:tc>
        <w:tc>
          <w:tcPr>
            <w:tcW w:w="1260" w:type="dxa"/>
          </w:tcPr>
          <w:p w14:paraId="092F5674" w14:textId="77777777" w:rsidR="0070495D" w:rsidRPr="00E03C6F" w:rsidRDefault="0070495D" w:rsidP="00A721AE">
            <w:pPr>
              <w:rPr>
                <w:rFonts w:ascii="Arial" w:hAnsi="Arial" w:cs="Arial"/>
                <w:color w:val="FF0000"/>
              </w:rPr>
            </w:pPr>
          </w:p>
        </w:tc>
      </w:tr>
      <w:tr w:rsidR="0070495D" w:rsidRPr="00DE090C" w14:paraId="092F567A" w14:textId="77777777" w:rsidTr="00933DC3">
        <w:tc>
          <w:tcPr>
            <w:tcW w:w="3960" w:type="dxa"/>
            <w:vAlign w:val="center"/>
          </w:tcPr>
          <w:p w14:paraId="092F5676" w14:textId="77777777" w:rsidR="0070495D" w:rsidRPr="00DE090C" w:rsidRDefault="0070495D" w:rsidP="000E1F4C">
            <w:pPr>
              <w:rPr>
                <w:rFonts w:ascii="Arial" w:hAnsi="Arial" w:cs="Arial"/>
              </w:rPr>
            </w:pPr>
            <w:r w:rsidRPr="00DE090C">
              <w:rPr>
                <w:rFonts w:ascii="Arial" w:hAnsi="Arial" w:cs="Arial"/>
                <w:bCs/>
              </w:rPr>
              <w:t xml:space="preserve">Disability </w:t>
            </w:r>
          </w:p>
        </w:tc>
        <w:tc>
          <w:tcPr>
            <w:tcW w:w="1260" w:type="dxa"/>
          </w:tcPr>
          <w:p w14:paraId="092F5677" w14:textId="77777777" w:rsidR="0070495D" w:rsidRPr="00DE090C" w:rsidRDefault="0070495D" w:rsidP="00A721A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Align w:val="center"/>
          </w:tcPr>
          <w:p w14:paraId="092F5678" w14:textId="77777777" w:rsidR="0070495D" w:rsidRPr="00DE090C" w:rsidRDefault="0070495D" w:rsidP="00AF6513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>Religion</w:t>
            </w:r>
          </w:p>
        </w:tc>
        <w:tc>
          <w:tcPr>
            <w:tcW w:w="1260" w:type="dxa"/>
          </w:tcPr>
          <w:p w14:paraId="092F5679" w14:textId="77777777" w:rsidR="0070495D" w:rsidRPr="00DE090C" w:rsidRDefault="0070495D" w:rsidP="00A721AE">
            <w:pPr>
              <w:rPr>
                <w:rFonts w:ascii="Arial" w:hAnsi="Arial" w:cs="Arial"/>
              </w:rPr>
            </w:pPr>
          </w:p>
        </w:tc>
      </w:tr>
      <w:tr w:rsidR="0070495D" w:rsidRPr="00DE090C" w14:paraId="092F567F" w14:textId="77777777" w:rsidTr="00933DC3">
        <w:tc>
          <w:tcPr>
            <w:tcW w:w="3960" w:type="dxa"/>
            <w:vAlign w:val="center"/>
          </w:tcPr>
          <w:p w14:paraId="092F567B" w14:textId="77777777" w:rsidR="0070495D" w:rsidRPr="00DE090C" w:rsidRDefault="0070495D" w:rsidP="000E1F4C">
            <w:pPr>
              <w:rPr>
                <w:rFonts w:ascii="Arial" w:hAnsi="Arial" w:cs="Arial"/>
              </w:rPr>
            </w:pPr>
            <w:r w:rsidRPr="00DE090C">
              <w:rPr>
                <w:rFonts w:ascii="Arial" w:hAnsi="Arial" w:cs="Arial"/>
                <w:bCs/>
              </w:rPr>
              <w:t>Education and training</w:t>
            </w:r>
            <w:r w:rsidRPr="00DE09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14:paraId="092F567C" w14:textId="77777777" w:rsidR="0070495D" w:rsidRPr="00DE090C" w:rsidRDefault="0070495D" w:rsidP="00A721A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Align w:val="center"/>
          </w:tcPr>
          <w:p w14:paraId="092F567D" w14:textId="77777777" w:rsidR="0070495D" w:rsidRPr="00DE090C" w:rsidRDefault="0070495D" w:rsidP="00AF6513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 xml:space="preserve">Sport and recreation </w:t>
            </w:r>
          </w:p>
        </w:tc>
        <w:tc>
          <w:tcPr>
            <w:tcW w:w="1260" w:type="dxa"/>
          </w:tcPr>
          <w:p w14:paraId="092F567E" w14:textId="77777777" w:rsidR="0070495D" w:rsidRPr="00DE090C" w:rsidRDefault="0070495D" w:rsidP="00A721AE">
            <w:pPr>
              <w:rPr>
                <w:rFonts w:ascii="Arial" w:hAnsi="Arial" w:cs="Arial"/>
              </w:rPr>
            </w:pPr>
          </w:p>
        </w:tc>
      </w:tr>
      <w:tr w:rsidR="0070495D" w:rsidRPr="00DE090C" w14:paraId="092F5684" w14:textId="77777777" w:rsidTr="00933DC3">
        <w:tc>
          <w:tcPr>
            <w:tcW w:w="3960" w:type="dxa"/>
            <w:vAlign w:val="center"/>
          </w:tcPr>
          <w:p w14:paraId="092F5680" w14:textId="77777777" w:rsidR="0070495D" w:rsidRPr="00DE090C" w:rsidRDefault="0070495D" w:rsidP="000E1F4C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 xml:space="preserve">Employment </w:t>
            </w:r>
          </w:p>
        </w:tc>
        <w:tc>
          <w:tcPr>
            <w:tcW w:w="1260" w:type="dxa"/>
          </w:tcPr>
          <w:p w14:paraId="092F5681" w14:textId="77777777" w:rsidR="0070495D" w:rsidRPr="00DE090C" w:rsidRDefault="0070495D" w:rsidP="00A721A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Align w:val="center"/>
          </w:tcPr>
          <w:p w14:paraId="092F5682" w14:textId="77777777" w:rsidR="0070495D" w:rsidRPr="00DE090C" w:rsidRDefault="0070495D" w:rsidP="00AF6513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 xml:space="preserve">Volunteering </w:t>
            </w:r>
          </w:p>
        </w:tc>
        <w:tc>
          <w:tcPr>
            <w:tcW w:w="1260" w:type="dxa"/>
          </w:tcPr>
          <w:p w14:paraId="092F5683" w14:textId="77777777" w:rsidR="0070495D" w:rsidRPr="00DE090C" w:rsidRDefault="0070495D" w:rsidP="00A721AE">
            <w:pPr>
              <w:rPr>
                <w:rFonts w:ascii="Arial" w:hAnsi="Arial" w:cs="Arial"/>
              </w:rPr>
            </w:pPr>
          </w:p>
        </w:tc>
      </w:tr>
      <w:tr w:rsidR="0070495D" w:rsidRPr="00DE090C" w14:paraId="092F5689" w14:textId="77777777" w:rsidTr="00933DC3">
        <w:tc>
          <w:tcPr>
            <w:tcW w:w="3960" w:type="dxa"/>
            <w:vAlign w:val="center"/>
          </w:tcPr>
          <w:p w14:paraId="092F5685" w14:textId="77777777" w:rsidR="0070495D" w:rsidRPr="00DE090C" w:rsidRDefault="0070495D" w:rsidP="000E1F4C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 xml:space="preserve">Environment </w:t>
            </w:r>
          </w:p>
        </w:tc>
        <w:tc>
          <w:tcPr>
            <w:tcW w:w="1260" w:type="dxa"/>
          </w:tcPr>
          <w:p w14:paraId="092F5686" w14:textId="77777777" w:rsidR="0070495D" w:rsidRPr="00DE090C" w:rsidRDefault="0070495D" w:rsidP="00A721A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Align w:val="center"/>
          </w:tcPr>
          <w:p w14:paraId="092F5687" w14:textId="77777777" w:rsidR="0070495D" w:rsidRPr="00DE090C" w:rsidRDefault="0070495D" w:rsidP="00AF6513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 xml:space="preserve">Youth </w:t>
            </w:r>
          </w:p>
        </w:tc>
        <w:tc>
          <w:tcPr>
            <w:tcW w:w="1260" w:type="dxa"/>
          </w:tcPr>
          <w:p w14:paraId="092F5688" w14:textId="77777777" w:rsidR="0070495D" w:rsidRPr="00DE090C" w:rsidRDefault="0070495D" w:rsidP="00A721AE">
            <w:pPr>
              <w:rPr>
                <w:rFonts w:ascii="Arial" w:hAnsi="Arial" w:cs="Arial"/>
              </w:rPr>
            </w:pPr>
          </w:p>
        </w:tc>
      </w:tr>
      <w:tr w:rsidR="0070495D" w:rsidRPr="00DE090C" w14:paraId="092F568E" w14:textId="77777777" w:rsidTr="00933DC3">
        <w:tc>
          <w:tcPr>
            <w:tcW w:w="3960" w:type="dxa"/>
            <w:vAlign w:val="center"/>
          </w:tcPr>
          <w:p w14:paraId="092F568A" w14:textId="77777777" w:rsidR="0070495D" w:rsidRPr="00DE090C" w:rsidRDefault="0070495D" w:rsidP="000E1F4C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 xml:space="preserve">Ethnic minorities </w:t>
            </w:r>
          </w:p>
        </w:tc>
        <w:tc>
          <w:tcPr>
            <w:tcW w:w="1260" w:type="dxa"/>
          </w:tcPr>
          <w:p w14:paraId="092F568B" w14:textId="77777777" w:rsidR="0070495D" w:rsidRPr="00DE090C" w:rsidRDefault="0070495D" w:rsidP="00A721A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Align w:val="center"/>
          </w:tcPr>
          <w:p w14:paraId="092F568C" w14:textId="77777777" w:rsidR="0070495D" w:rsidRPr="00DE090C" w:rsidRDefault="0070495D" w:rsidP="00AF6513">
            <w:pPr>
              <w:rPr>
                <w:rFonts w:ascii="Arial" w:hAnsi="Arial" w:cs="Arial"/>
                <w:bCs/>
              </w:rPr>
            </w:pPr>
            <w:r w:rsidRPr="00DE090C">
              <w:rPr>
                <w:rFonts w:ascii="Arial" w:hAnsi="Arial" w:cs="Arial"/>
                <w:bCs/>
              </w:rPr>
              <w:t>Other categories – please state</w:t>
            </w:r>
          </w:p>
        </w:tc>
        <w:tc>
          <w:tcPr>
            <w:tcW w:w="1260" w:type="dxa"/>
          </w:tcPr>
          <w:p w14:paraId="092F568D" w14:textId="77777777" w:rsidR="0070495D" w:rsidRPr="00DE090C" w:rsidRDefault="0070495D" w:rsidP="00A721AE">
            <w:pPr>
              <w:rPr>
                <w:rFonts w:ascii="Arial" w:hAnsi="Arial" w:cs="Arial"/>
              </w:rPr>
            </w:pPr>
          </w:p>
        </w:tc>
      </w:tr>
    </w:tbl>
    <w:p w14:paraId="092F568F" w14:textId="77777777" w:rsidR="000157CC" w:rsidRDefault="007E72BA" w:rsidP="000E1F4C">
      <w:pPr>
        <w:tabs>
          <w:tab w:val="left" w:pos="720"/>
          <w:tab w:val="left" w:pos="3200"/>
        </w:tabs>
        <w:rPr>
          <w:rFonts w:ascii="Arial" w:hAnsi="Arial" w:cs="Arial"/>
        </w:rPr>
      </w:pPr>
      <w:r w:rsidRPr="00DE090C">
        <w:rPr>
          <w:rFonts w:ascii="Arial" w:hAnsi="Arial" w:cs="Arial"/>
        </w:rP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043"/>
        <w:gridCol w:w="7395"/>
      </w:tblGrid>
      <w:tr w:rsidR="0004509A" w:rsidRPr="00DE090C" w14:paraId="092F5691" w14:textId="77777777" w:rsidTr="00933DC3">
        <w:tc>
          <w:tcPr>
            <w:tcW w:w="10530" w:type="dxa"/>
            <w:gridSpan w:val="2"/>
            <w:shd w:val="clear" w:color="auto" w:fill="D9D9D9" w:themeFill="background1" w:themeFillShade="D9"/>
          </w:tcPr>
          <w:p w14:paraId="092F5690" w14:textId="77777777" w:rsidR="0004509A" w:rsidRPr="00DE090C" w:rsidRDefault="0004509A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  <w:r w:rsidRPr="00DE090C">
              <w:rPr>
                <w:rFonts w:ascii="Arial" w:hAnsi="Arial" w:cs="Arial"/>
              </w:rPr>
              <w:t>Special Interest</w:t>
            </w:r>
            <w:r>
              <w:rPr>
                <w:rFonts w:ascii="Arial" w:hAnsi="Arial" w:cs="Arial"/>
              </w:rPr>
              <w:t xml:space="preserve"> – please tick all that apply</w:t>
            </w:r>
            <w:r w:rsidR="000157CC">
              <w:rPr>
                <w:rFonts w:ascii="Arial" w:hAnsi="Arial" w:cs="Arial"/>
              </w:rPr>
              <w:t xml:space="preserve">. </w:t>
            </w:r>
            <w:r w:rsidR="000157CC" w:rsidRPr="00DE090C">
              <w:rPr>
                <w:rFonts w:ascii="Arial" w:hAnsi="Arial" w:cs="Arial"/>
              </w:rPr>
              <w:t xml:space="preserve">This information is required </w:t>
            </w:r>
            <w:proofErr w:type="gramStart"/>
            <w:r w:rsidR="000157CC" w:rsidRPr="00DE090C">
              <w:rPr>
                <w:rFonts w:ascii="Arial" w:hAnsi="Arial" w:cs="Arial"/>
              </w:rPr>
              <w:t>in order to</w:t>
            </w:r>
            <w:proofErr w:type="gramEnd"/>
            <w:r w:rsidR="000157CC" w:rsidRPr="00DE090C">
              <w:rPr>
                <w:rFonts w:ascii="Arial" w:hAnsi="Arial" w:cs="Arial"/>
              </w:rPr>
              <w:t xml:space="preserve"> collate statistics about the Third Sector in Wales</w:t>
            </w:r>
          </w:p>
        </w:tc>
      </w:tr>
      <w:tr w:rsidR="008F3E0F" w:rsidRPr="00DE090C" w14:paraId="092F5694" w14:textId="77777777" w:rsidTr="00933DC3">
        <w:tc>
          <w:tcPr>
            <w:tcW w:w="3060" w:type="dxa"/>
          </w:tcPr>
          <w:p w14:paraId="092F5692" w14:textId="175FAEC0" w:rsidR="008F3E0F" w:rsidRPr="00DE090C" w:rsidRDefault="00070D96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7470" w:type="dxa"/>
          </w:tcPr>
          <w:p w14:paraId="092F5693" w14:textId="77777777" w:rsidR="008F3E0F" w:rsidRPr="00DE090C" w:rsidRDefault="008F3E0F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</w:p>
        </w:tc>
      </w:tr>
      <w:tr w:rsidR="008F3E0F" w:rsidRPr="00DE090C" w14:paraId="092F5697" w14:textId="77777777" w:rsidTr="00933DC3">
        <w:tc>
          <w:tcPr>
            <w:tcW w:w="3060" w:type="dxa"/>
          </w:tcPr>
          <w:p w14:paraId="092F5695" w14:textId="1D24B56A" w:rsidR="008F3E0F" w:rsidRPr="00DE090C" w:rsidRDefault="00070D96" w:rsidP="008F3E0F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E</w:t>
            </w:r>
          </w:p>
        </w:tc>
        <w:tc>
          <w:tcPr>
            <w:tcW w:w="7470" w:type="dxa"/>
          </w:tcPr>
          <w:p w14:paraId="092F5696" w14:textId="77777777" w:rsidR="008F3E0F" w:rsidRPr="00DE090C" w:rsidRDefault="008F3E0F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</w:p>
        </w:tc>
      </w:tr>
      <w:tr w:rsidR="008F3E0F" w:rsidRPr="00DE090C" w14:paraId="092F569A" w14:textId="77777777" w:rsidTr="00933DC3">
        <w:tc>
          <w:tcPr>
            <w:tcW w:w="3060" w:type="dxa"/>
          </w:tcPr>
          <w:p w14:paraId="092F5698" w14:textId="3263C54A" w:rsidR="008F3E0F" w:rsidRPr="00DE090C" w:rsidRDefault="00070D96" w:rsidP="008F3E0F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Building</w:t>
            </w:r>
          </w:p>
        </w:tc>
        <w:tc>
          <w:tcPr>
            <w:tcW w:w="7470" w:type="dxa"/>
          </w:tcPr>
          <w:p w14:paraId="092F5699" w14:textId="77777777" w:rsidR="008F3E0F" w:rsidRPr="00DE090C" w:rsidRDefault="008F3E0F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</w:p>
        </w:tc>
      </w:tr>
      <w:tr w:rsidR="008F3E0F" w:rsidRPr="00DE090C" w14:paraId="092F569D" w14:textId="77777777" w:rsidTr="00933DC3">
        <w:tc>
          <w:tcPr>
            <w:tcW w:w="3060" w:type="dxa"/>
          </w:tcPr>
          <w:p w14:paraId="092F569B" w14:textId="2F62F38D" w:rsidR="008F3E0F" w:rsidRPr="00DE090C" w:rsidRDefault="00070D96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led Group</w:t>
            </w:r>
          </w:p>
        </w:tc>
        <w:tc>
          <w:tcPr>
            <w:tcW w:w="7470" w:type="dxa"/>
          </w:tcPr>
          <w:p w14:paraId="092F569C" w14:textId="77777777" w:rsidR="008F3E0F" w:rsidRPr="00DE090C" w:rsidRDefault="008F3E0F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</w:p>
        </w:tc>
      </w:tr>
      <w:tr w:rsidR="008F3E0F" w:rsidRPr="00DE090C" w14:paraId="092F56A0" w14:textId="77777777" w:rsidTr="00933DC3">
        <w:tc>
          <w:tcPr>
            <w:tcW w:w="3060" w:type="dxa"/>
          </w:tcPr>
          <w:p w14:paraId="092F569E" w14:textId="59FFB84A" w:rsidR="008F3E0F" w:rsidRPr="00DE090C" w:rsidRDefault="00070D96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 Group</w:t>
            </w:r>
          </w:p>
        </w:tc>
        <w:tc>
          <w:tcPr>
            <w:tcW w:w="7470" w:type="dxa"/>
          </w:tcPr>
          <w:p w14:paraId="092F569F" w14:textId="77777777" w:rsidR="008F3E0F" w:rsidRPr="00DE090C" w:rsidRDefault="008F3E0F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</w:p>
        </w:tc>
      </w:tr>
      <w:tr w:rsidR="008F3E0F" w:rsidRPr="00DE090C" w14:paraId="092F56A3" w14:textId="77777777" w:rsidTr="00933DC3">
        <w:tc>
          <w:tcPr>
            <w:tcW w:w="3060" w:type="dxa"/>
          </w:tcPr>
          <w:p w14:paraId="092F56A1" w14:textId="52C6A057" w:rsidR="008F3E0F" w:rsidRPr="00DE090C" w:rsidRDefault="00070D96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7470" w:type="dxa"/>
          </w:tcPr>
          <w:p w14:paraId="092F56A2" w14:textId="77777777" w:rsidR="008F3E0F" w:rsidRPr="00DE090C" w:rsidRDefault="008F3E0F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</w:p>
        </w:tc>
      </w:tr>
      <w:tr w:rsidR="008F3E0F" w:rsidRPr="00DE090C" w14:paraId="092F56A6" w14:textId="77777777" w:rsidTr="00933DC3">
        <w:tc>
          <w:tcPr>
            <w:tcW w:w="3060" w:type="dxa"/>
          </w:tcPr>
          <w:p w14:paraId="092F56A4" w14:textId="16B8BA86" w:rsidR="008F3E0F" w:rsidRPr="00DE090C" w:rsidRDefault="00070D96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ity</w:t>
            </w:r>
          </w:p>
        </w:tc>
        <w:tc>
          <w:tcPr>
            <w:tcW w:w="7470" w:type="dxa"/>
          </w:tcPr>
          <w:p w14:paraId="092F56A5" w14:textId="77777777" w:rsidR="008F3E0F" w:rsidRPr="00DE090C" w:rsidRDefault="008F3E0F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</w:p>
        </w:tc>
      </w:tr>
      <w:tr w:rsidR="00070D96" w:rsidRPr="00DE090C" w14:paraId="3706D938" w14:textId="77777777" w:rsidTr="00933DC3">
        <w:tc>
          <w:tcPr>
            <w:tcW w:w="3060" w:type="dxa"/>
          </w:tcPr>
          <w:p w14:paraId="3A096665" w14:textId="4D0B13C2" w:rsidR="00070D96" w:rsidRDefault="00070D96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erans</w:t>
            </w:r>
          </w:p>
        </w:tc>
        <w:tc>
          <w:tcPr>
            <w:tcW w:w="7470" w:type="dxa"/>
          </w:tcPr>
          <w:p w14:paraId="15AA0823" w14:textId="77777777" w:rsidR="00070D96" w:rsidRPr="00DE090C" w:rsidRDefault="00070D96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</w:p>
        </w:tc>
      </w:tr>
      <w:tr w:rsidR="00070D96" w:rsidRPr="00DE090C" w14:paraId="5099C110" w14:textId="77777777" w:rsidTr="00933DC3">
        <w:tc>
          <w:tcPr>
            <w:tcW w:w="3060" w:type="dxa"/>
          </w:tcPr>
          <w:p w14:paraId="553ED137" w14:textId="361FC987" w:rsidR="00070D96" w:rsidRDefault="00070D96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sh Language</w:t>
            </w:r>
          </w:p>
        </w:tc>
        <w:tc>
          <w:tcPr>
            <w:tcW w:w="7470" w:type="dxa"/>
          </w:tcPr>
          <w:p w14:paraId="65ED0305" w14:textId="77777777" w:rsidR="00070D96" w:rsidRPr="00DE090C" w:rsidRDefault="00070D96" w:rsidP="000E1F4C">
            <w:pPr>
              <w:tabs>
                <w:tab w:val="left" w:pos="720"/>
                <w:tab w:val="left" w:pos="3200"/>
              </w:tabs>
              <w:rPr>
                <w:rFonts w:ascii="Arial" w:hAnsi="Arial" w:cs="Arial"/>
              </w:rPr>
            </w:pPr>
          </w:p>
        </w:tc>
      </w:tr>
    </w:tbl>
    <w:p w14:paraId="640BFA7A" w14:textId="7C831D2D" w:rsidR="00843566" w:rsidRDefault="00843566"/>
    <w:p w14:paraId="6064DC92" w14:textId="77777777" w:rsidR="00C10B47" w:rsidRDefault="00C10B47"/>
    <w:p w14:paraId="68C84E9D" w14:textId="77777777" w:rsidR="00C10B47" w:rsidRDefault="00C10B47"/>
    <w:p w14:paraId="3A6E93C9" w14:textId="77777777" w:rsidR="00C10B47" w:rsidRDefault="00C10B47"/>
    <w:p w14:paraId="077174F2" w14:textId="77777777" w:rsidR="00C10B47" w:rsidRDefault="00C10B47"/>
    <w:p w14:paraId="6A2D3BA2" w14:textId="77777777" w:rsidR="00C10B47" w:rsidRDefault="00C10B47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3168"/>
        <w:gridCol w:w="3330"/>
        <w:gridCol w:w="4050"/>
      </w:tblGrid>
      <w:tr w:rsidR="0004509A" w:rsidRPr="00DE090C" w14:paraId="092F56A9" w14:textId="77777777" w:rsidTr="00933DC3">
        <w:tc>
          <w:tcPr>
            <w:tcW w:w="10548" w:type="dxa"/>
            <w:gridSpan w:val="3"/>
            <w:shd w:val="clear" w:color="auto" w:fill="D9D9D9" w:themeFill="background1" w:themeFillShade="D9"/>
          </w:tcPr>
          <w:p w14:paraId="092F56A8" w14:textId="387B0F6F" w:rsidR="0004509A" w:rsidRPr="00DE090C" w:rsidRDefault="0004509A" w:rsidP="0004509A">
            <w:pPr>
              <w:jc w:val="center"/>
              <w:rPr>
                <w:rFonts w:ascii="Arial" w:hAnsi="Arial" w:cs="Arial"/>
              </w:rPr>
            </w:pPr>
            <w:r w:rsidRPr="00DE090C">
              <w:rPr>
                <w:rFonts w:ascii="Arial" w:hAnsi="Arial" w:cs="Arial"/>
              </w:rPr>
              <w:lastRenderedPageBreak/>
              <w:t>If your organisation would like to be on the mailing lists for the following Forums</w:t>
            </w:r>
            <w:r w:rsidR="00217AE6">
              <w:rPr>
                <w:rFonts w:ascii="Arial" w:hAnsi="Arial" w:cs="Arial"/>
              </w:rPr>
              <w:t xml:space="preserve"> and Networks</w:t>
            </w:r>
            <w:r w:rsidRPr="00DE090C">
              <w:rPr>
                <w:rFonts w:ascii="Arial" w:hAnsi="Arial" w:cs="Arial"/>
              </w:rPr>
              <w:t>, please complete below</w:t>
            </w:r>
          </w:p>
        </w:tc>
      </w:tr>
      <w:tr w:rsidR="002403C0" w:rsidRPr="00DE090C" w14:paraId="092F56AE" w14:textId="77777777" w:rsidTr="00933DC3">
        <w:tc>
          <w:tcPr>
            <w:tcW w:w="3168" w:type="dxa"/>
          </w:tcPr>
          <w:p w14:paraId="092F56AA" w14:textId="77777777" w:rsidR="002403C0" w:rsidRPr="00DE090C" w:rsidRDefault="002403C0" w:rsidP="0004509A">
            <w:pPr>
              <w:jc w:val="center"/>
              <w:rPr>
                <w:rFonts w:ascii="Arial" w:hAnsi="Arial" w:cs="Arial"/>
              </w:rPr>
            </w:pPr>
            <w:r w:rsidRPr="00DE090C">
              <w:rPr>
                <w:rFonts w:ascii="Arial" w:hAnsi="Arial" w:cs="Arial"/>
              </w:rPr>
              <w:t>Forum</w:t>
            </w:r>
          </w:p>
          <w:p w14:paraId="092F56AB" w14:textId="77777777" w:rsidR="002403C0" w:rsidRPr="00DE090C" w:rsidRDefault="002403C0" w:rsidP="00045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92F56AC" w14:textId="77777777" w:rsidR="002403C0" w:rsidRPr="00DE090C" w:rsidRDefault="002403C0" w:rsidP="0004509A">
            <w:pPr>
              <w:jc w:val="center"/>
              <w:rPr>
                <w:rFonts w:ascii="Arial" w:hAnsi="Arial" w:cs="Arial"/>
              </w:rPr>
            </w:pPr>
            <w:r w:rsidRPr="00DE090C">
              <w:rPr>
                <w:rFonts w:ascii="Arial" w:hAnsi="Arial" w:cs="Arial"/>
              </w:rPr>
              <w:t>Name</w:t>
            </w:r>
          </w:p>
        </w:tc>
        <w:tc>
          <w:tcPr>
            <w:tcW w:w="4050" w:type="dxa"/>
          </w:tcPr>
          <w:p w14:paraId="092F56AD" w14:textId="77777777" w:rsidR="002403C0" w:rsidRPr="00DE090C" w:rsidRDefault="002403C0" w:rsidP="0004509A">
            <w:pPr>
              <w:jc w:val="center"/>
              <w:rPr>
                <w:rFonts w:ascii="Arial" w:hAnsi="Arial" w:cs="Arial"/>
              </w:rPr>
            </w:pPr>
            <w:r w:rsidRPr="00DE090C">
              <w:rPr>
                <w:rFonts w:ascii="Arial" w:hAnsi="Arial" w:cs="Arial"/>
              </w:rPr>
              <w:t>Email</w:t>
            </w:r>
          </w:p>
        </w:tc>
      </w:tr>
      <w:tr w:rsidR="002403C0" w:rsidRPr="00DE090C" w14:paraId="092F56B5" w14:textId="77777777" w:rsidTr="00933DC3">
        <w:tc>
          <w:tcPr>
            <w:tcW w:w="3168" w:type="dxa"/>
          </w:tcPr>
          <w:p w14:paraId="092F56AF" w14:textId="77777777" w:rsidR="002403C0" w:rsidRPr="00DE090C" w:rsidRDefault="002403C0" w:rsidP="00A81F65">
            <w:pPr>
              <w:rPr>
                <w:rFonts w:ascii="Arial" w:hAnsi="Arial" w:cs="Arial"/>
              </w:rPr>
            </w:pPr>
            <w:r w:rsidRPr="00DE090C">
              <w:rPr>
                <w:rFonts w:ascii="Arial" w:hAnsi="Arial" w:cs="Arial"/>
              </w:rPr>
              <w:t>VAMT Health &amp; Well Being Forum</w:t>
            </w:r>
          </w:p>
        </w:tc>
        <w:tc>
          <w:tcPr>
            <w:tcW w:w="3330" w:type="dxa"/>
          </w:tcPr>
          <w:p w14:paraId="092F56B0" w14:textId="77777777" w:rsidR="002403C0" w:rsidRDefault="002403C0" w:rsidP="00F857AF">
            <w:pPr>
              <w:rPr>
                <w:rFonts w:ascii="Arial" w:hAnsi="Arial" w:cs="Arial"/>
              </w:rPr>
            </w:pPr>
          </w:p>
          <w:p w14:paraId="092F56B1" w14:textId="77777777" w:rsidR="000157CC" w:rsidRDefault="000157CC" w:rsidP="00F857AF">
            <w:pPr>
              <w:rPr>
                <w:rFonts w:ascii="Arial" w:hAnsi="Arial" w:cs="Arial"/>
              </w:rPr>
            </w:pPr>
          </w:p>
          <w:p w14:paraId="092F56B2" w14:textId="77777777" w:rsidR="00933DC3" w:rsidRDefault="00933DC3" w:rsidP="00F857AF">
            <w:pPr>
              <w:rPr>
                <w:rFonts w:ascii="Arial" w:hAnsi="Arial" w:cs="Arial"/>
              </w:rPr>
            </w:pPr>
          </w:p>
          <w:p w14:paraId="092F56B3" w14:textId="77777777" w:rsidR="00F3675D" w:rsidRPr="00DE090C" w:rsidRDefault="00F3675D" w:rsidP="00F857AF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92F56B4" w14:textId="77777777" w:rsidR="002403C0" w:rsidRPr="00DE090C" w:rsidRDefault="002403C0" w:rsidP="00F857AF">
            <w:pPr>
              <w:rPr>
                <w:rFonts w:ascii="Arial" w:hAnsi="Arial" w:cs="Arial"/>
              </w:rPr>
            </w:pPr>
          </w:p>
        </w:tc>
      </w:tr>
      <w:tr w:rsidR="00070D96" w:rsidRPr="00DE090C" w14:paraId="3DEB19A3" w14:textId="77777777" w:rsidTr="00933DC3">
        <w:tc>
          <w:tcPr>
            <w:tcW w:w="3168" w:type="dxa"/>
          </w:tcPr>
          <w:p w14:paraId="5C18F513" w14:textId="77777777" w:rsidR="00070D96" w:rsidRDefault="00070D96" w:rsidP="00A81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MT Children, Young People &amp; Families Forum</w:t>
            </w:r>
          </w:p>
          <w:p w14:paraId="50349E7B" w14:textId="77777777" w:rsidR="00070D96" w:rsidRDefault="00070D96" w:rsidP="00A81F65">
            <w:pPr>
              <w:rPr>
                <w:rFonts w:ascii="Arial" w:hAnsi="Arial" w:cs="Arial"/>
              </w:rPr>
            </w:pPr>
          </w:p>
          <w:p w14:paraId="3E5789A5" w14:textId="3ED7BD97" w:rsidR="00070D96" w:rsidRPr="00DE090C" w:rsidRDefault="00070D96" w:rsidP="00A81F65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F48521D" w14:textId="77777777" w:rsidR="00070D96" w:rsidRDefault="00070D96" w:rsidP="00F857AF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5482EDD6" w14:textId="77777777" w:rsidR="00070D96" w:rsidRPr="00DE090C" w:rsidRDefault="00070D96" w:rsidP="00F857AF">
            <w:pPr>
              <w:rPr>
                <w:rFonts w:ascii="Arial" w:hAnsi="Arial" w:cs="Arial"/>
              </w:rPr>
            </w:pPr>
          </w:p>
        </w:tc>
      </w:tr>
      <w:tr w:rsidR="00070D96" w:rsidRPr="00967B16" w14:paraId="35F9791F" w14:textId="77777777" w:rsidTr="00933DC3">
        <w:tc>
          <w:tcPr>
            <w:tcW w:w="3168" w:type="dxa"/>
          </w:tcPr>
          <w:p w14:paraId="174B798C" w14:textId="77777777" w:rsidR="00070D96" w:rsidRDefault="00070D96" w:rsidP="00FD7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MT Food Prosperity Network</w:t>
            </w:r>
          </w:p>
          <w:p w14:paraId="50B93E9B" w14:textId="77777777" w:rsidR="00070D96" w:rsidRDefault="00070D96" w:rsidP="00FD7D98">
            <w:pPr>
              <w:rPr>
                <w:rFonts w:ascii="Arial" w:hAnsi="Arial" w:cs="Arial"/>
              </w:rPr>
            </w:pPr>
          </w:p>
          <w:p w14:paraId="625C2046" w14:textId="10F9F869" w:rsidR="00070D96" w:rsidRDefault="00070D96" w:rsidP="00FD7D98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34F0390" w14:textId="77777777" w:rsidR="00070D96" w:rsidRDefault="00070D96" w:rsidP="00FD7D98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9484E88" w14:textId="77777777" w:rsidR="00070D96" w:rsidRPr="00967B16" w:rsidRDefault="00070D96" w:rsidP="00FD7D98">
            <w:pPr>
              <w:rPr>
                <w:rFonts w:ascii="Arial" w:hAnsi="Arial" w:cs="Arial"/>
              </w:rPr>
            </w:pPr>
          </w:p>
        </w:tc>
      </w:tr>
      <w:tr w:rsidR="00217AE6" w:rsidRPr="00DE090C" w14:paraId="092F56D8" w14:textId="77777777" w:rsidTr="00933DC3">
        <w:tc>
          <w:tcPr>
            <w:tcW w:w="3168" w:type="dxa"/>
          </w:tcPr>
          <w:p w14:paraId="092F56D2" w14:textId="32E2A8FF" w:rsidR="00217AE6" w:rsidRPr="00DE090C" w:rsidRDefault="00C10B47" w:rsidP="00F85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MT </w:t>
            </w:r>
            <w:r w:rsidR="00217AE6">
              <w:rPr>
                <w:rFonts w:ascii="Arial" w:hAnsi="Arial" w:cs="Arial"/>
              </w:rPr>
              <w:t>Volunteer Managers Forum</w:t>
            </w:r>
          </w:p>
        </w:tc>
        <w:tc>
          <w:tcPr>
            <w:tcW w:w="3330" w:type="dxa"/>
          </w:tcPr>
          <w:p w14:paraId="092F56D3" w14:textId="77777777" w:rsidR="00217AE6" w:rsidRDefault="00217AE6" w:rsidP="00F857AF">
            <w:pPr>
              <w:rPr>
                <w:rFonts w:ascii="Arial" w:hAnsi="Arial" w:cs="Arial"/>
              </w:rPr>
            </w:pPr>
          </w:p>
          <w:p w14:paraId="092F56D4" w14:textId="77777777" w:rsidR="00933DC3" w:rsidRDefault="00933DC3" w:rsidP="00F857AF">
            <w:pPr>
              <w:rPr>
                <w:rFonts w:ascii="Arial" w:hAnsi="Arial" w:cs="Arial"/>
              </w:rPr>
            </w:pPr>
          </w:p>
          <w:p w14:paraId="092F56D5" w14:textId="77777777" w:rsidR="00933DC3" w:rsidRDefault="00933DC3" w:rsidP="00F857AF">
            <w:pPr>
              <w:rPr>
                <w:rFonts w:ascii="Arial" w:hAnsi="Arial" w:cs="Arial"/>
              </w:rPr>
            </w:pPr>
          </w:p>
          <w:p w14:paraId="092F56D6" w14:textId="77777777" w:rsidR="00F3675D" w:rsidRDefault="00F3675D" w:rsidP="00F857AF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92F56D7" w14:textId="77777777" w:rsidR="00217AE6" w:rsidRPr="00DE090C" w:rsidRDefault="00217AE6" w:rsidP="00F857AF">
            <w:pPr>
              <w:rPr>
                <w:rFonts w:ascii="Arial" w:hAnsi="Arial" w:cs="Arial"/>
              </w:rPr>
            </w:pPr>
          </w:p>
        </w:tc>
      </w:tr>
      <w:tr w:rsidR="00217AE6" w:rsidRPr="00DE090C" w14:paraId="092F56DF" w14:textId="77777777" w:rsidTr="00933DC3">
        <w:tc>
          <w:tcPr>
            <w:tcW w:w="3168" w:type="dxa"/>
          </w:tcPr>
          <w:p w14:paraId="092F56D9" w14:textId="77777777" w:rsidR="00217AE6" w:rsidRPr="00DE090C" w:rsidRDefault="00217AE6" w:rsidP="00F85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Mental Health Forum</w:t>
            </w:r>
          </w:p>
        </w:tc>
        <w:tc>
          <w:tcPr>
            <w:tcW w:w="3330" w:type="dxa"/>
          </w:tcPr>
          <w:p w14:paraId="092F56DA" w14:textId="77777777" w:rsidR="00217AE6" w:rsidRDefault="00217AE6" w:rsidP="00F857AF">
            <w:pPr>
              <w:rPr>
                <w:rFonts w:ascii="Arial" w:hAnsi="Arial" w:cs="Arial"/>
              </w:rPr>
            </w:pPr>
          </w:p>
          <w:p w14:paraId="092F56DB" w14:textId="77777777" w:rsidR="00933DC3" w:rsidRDefault="00933DC3" w:rsidP="00F857AF">
            <w:pPr>
              <w:rPr>
                <w:rFonts w:ascii="Arial" w:hAnsi="Arial" w:cs="Arial"/>
              </w:rPr>
            </w:pPr>
          </w:p>
          <w:p w14:paraId="092F56DC" w14:textId="77777777" w:rsidR="00933DC3" w:rsidRDefault="00933DC3" w:rsidP="00F857AF">
            <w:pPr>
              <w:rPr>
                <w:rFonts w:ascii="Arial" w:hAnsi="Arial" w:cs="Arial"/>
              </w:rPr>
            </w:pPr>
          </w:p>
          <w:p w14:paraId="092F56DD" w14:textId="77777777" w:rsidR="00F3675D" w:rsidRDefault="00F3675D" w:rsidP="00F857AF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92F56DE" w14:textId="77777777" w:rsidR="00217AE6" w:rsidRPr="00DE090C" w:rsidRDefault="00217AE6" w:rsidP="00F857AF">
            <w:pPr>
              <w:rPr>
                <w:rFonts w:ascii="Arial" w:hAnsi="Arial" w:cs="Arial"/>
              </w:rPr>
            </w:pPr>
          </w:p>
        </w:tc>
      </w:tr>
    </w:tbl>
    <w:p w14:paraId="092F56E0" w14:textId="77777777" w:rsidR="0050012B" w:rsidRDefault="0050012B" w:rsidP="004A05F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2882" w14:paraId="092F56E2" w14:textId="77777777" w:rsidTr="00052882">
        <w:tc>
          <w:tcPr>
            <w:tcW w:w="9854" w:type="dxa"/>
          </w:tcPr>
          <w:p w14:paraId="092F56E1" w14:textId="77777777" w:rsidR="00052882" w:rsidRPr="00217AE6" w:rsidRDefault="00052882" w:rsidP="004A05F9">
            <w:pPr>
              <w:rPr>
                <w:rFonts w:ascii="Arial" w:hAnsi="Arial" w:cs="Arial"/>
                <w:color w:val="0000FF"/>
                <w:u w:val="single"/>
              </w:rPr>
            </w:pPr>
            <w:r w:rsidRPr="00217AE6">
              <w:rPr>
                <w:rFonts w:ascii="Arial" w:hAnsi="Arial" w:cs="Arial"/>
                <w:b/>
              </w:rPr>
              <w:t>DATA PROTECTION</w:t>
            </w:r>
            <w:r>
              <w:rPr>
                <w:rFonts w:ascii="Arial" w:hAnsi="Arial" w:cs="Arial"/>
              </w:rPr>
              <w:t xml:space="preserve"> - </w:t>
            </w:r>
            <w:r w:rsidRPr="00DE090C">
              <w:rPr>
                <w:rFonts w:ascii="Arial" w:hAnsi="Arial" w:cs="Arial"/>
              </w:rPr>
              <w:t xml:space="preserve">The information provided will be processed in accordance with the provisions of the General Data Protection Regulation and the Data Protection Act 2018. By signing </w:t>
            </w:r>
            <w:proofErr w:type="gramStart"/>
            <w:r w:rsidRPr="00DE090C">
              <w:rPr>
                <w:rFonts w:ascii="Arial" w:hAnsi="Arial" w:cs="Arial"/>
              </w:rPr>
              <w:t>below</w:t>
            </w:r>
            <w:proofErr w:type="gramEnd"/>
            <w:r w:rsidRPr="00DE090C">
              <w:rPr>
                <w:rFonts w:ascii="Arial" w:hAnsi="Arial" w:cs="Arial"/>
              </w:rPr>
              <w:t xml:space="preserve"> you are giving your consent to your data being processed in accordance with the Privacy Notice which can be found at </w:t>
            </w:r>
            <w:hyperlink r:id="rId12" w:history="1">
              <w:r w:rsidRPr="00DE090C">
                <w:rPr>
                  <w:rStyle w:val="Hyperlink"/>
                  <w:rFonts w:ascii="Arial" w:hAnsi="Arial" w:cs="Arial"/>
                </w:rPr>
                <w:t>http://www.vamt.net/privacy-eng.php</w:t>
              </w:r>
            </w:hyperlink>
          </w:p>
        </w:tc>
      </w:tr>
    </w:tbl>
    <w:p w14:paraId="092F56E3" w14:textId="77777777" w:rsidR="00F3675D" w:rsidRPr="00DE090C" w:rsidRDefault="00F3675D" w:rsidP="004A05F9">
      <w:pPr>
        <w:rPr>
          <w:rFonts w:ascii="Arial" w:hAnsi="Arial" w:cs="Arial"/>
        </w:rPr>
      </w:pPr>
    </w:p>
    <w:p w14:paraId="092F56E4" w14:textId="77777777" w:rsidR="00A13343" w:rsidRPr="00DE090C" w:rsidRDefault="00A13343" w:rsidP="00A13343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line="360" w:lineRule="auto"/>
        <w:jc w:val="center"/>
        <w:rPr>
          <w:rFonts w:ascii="Arial" w:hAnsi="Arial" w:cs="Arial"/>
          <w:bCs/>
          <w:u w:val="single"/>
        </w:rPr>
      </w:pPr>
      <w:r w:rsidRPr="00DE090C">
        <w:rPr>
          <w:rFonts w:ascii="Arial" w:hAnsi="Arial" w:cs="Arial"/>
          <w:bCs/>
          <w:u w:val="single"/>
        </w:rPr>
        <w:t>Declaration</w:t>
      </w:r>
    </w:p>
    <w:p w14:paraId="092F56E5" w14:textId="77777777" w:rsidR="00F3675D" w:rsidRDefault="00A13343" w:rsidP="00A13343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line="360" w:lineRule="auto"/>
        <w:rPr>
          <w:rFonts w:ascii="Arial" w:hAnsi="Arial" w:cs="Arial"/>
          <w:bCs/>
        </w:rPr>
      </w:pPr>
      <w:r w:rsidRPr="00DE090C">
        <w:rPr>
          <w:rFonts w:ascii="Arial" w:hAnsi="Arial" w:cs="Arial"/>
          <w:bCs/>
        </w:rPr>
        <w:t xml:space="preserve">I hereby apply for membership of Voluntary Action Merthyr Tydfil on behalf of </w:t>
      </w:r>
    </w:p>
    <w:p w14:paraId="092F56E6" w14:textId="77777777" w:rsidR="00A13343" w:rsidRPr="00DE090C" w:rsidRDefault="00A13343" w:rsidP="00A13343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line="360" w:lineRule="auto"/>
        <w:rPr>
          <w:rFonts w:ascii="Arial" w:hAnsi="Arial" w:cs="Arial"/>
          <w:bCs/>
        </w:rPr>
      </w:pPr>
      <w:r w:rsidRPr="00DE090C">
        <w:rPr>
          <w:rFonts w:ascii="Arial" w:hAnsi="Arial" w:cs="Arial"/>
          <w:bCs/>
        </w:rPr>
        <w:t>(organisation): ……………………………………………………………………………</w:t>
      </w:r>
      <w:r w:rsidR="00F3675D">
        <w:rPr>
          <w:rFonts w:ascii="Arial" w:hAnsi="Arial" w:cs="Arial"/>
          <w:bCs/>
        </w:rPr>
        <w:t>………</w:t>
      </w:r>
      <w:r w:rsidRPr="00DE090C">
        <w:rPr>
          <w:rFonts w:ascii="Arial" w:hAnsi="Arial" w:cs="Arial"/>
          <w:bCs/>
        </w:rPr>
        <w:t>……….</w:t>
      </w:r>
    </w:p>
    <w:p w14:paraId="092F56E7" w14:textId="77777777" w:rsidR="00A13343" w:rsidRPr="00DE090C" w:rsidRDefault="00A13343" w:rsidP="00A13343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line="360" w:lineRule="auto"/>
        <w:rPr>
          <w:rFonts w:ascii="Arial" w:hAnsi="Arial" w:cs="Arial"/>
          <w:bCs/>
        </w:rPr>
      </w:pPr>
      <w:r w:rsidRPr="00DE090C">
        <w:rPr>
          <w:rFonts w:ascii="Arial" w:hAnsi="Arial" w:cs="Arial"/>
          <w:bCs/>
        </w:rPr>
        <w:t>Signed: ……………………………………………………………………………………………</w:t>
      </w:r>
      <w:r w:rsidR="00F3675D">
        <w:rPr>
          <w:rFonts w:ascii="Arial" w:hAnsi="Arial" w:cs="Arial"/>
          <w:bCs/>
        </w:rPr>
        <w:t>……..</w:t>
      </w:r>
      <w:r w:rsidRPr="00DE090C">
        <w:rPr>
          <w:rFonts w:ascii="Arial" w:hAnsi="Arial" w:cs="Arial"/>
          <w:bCs/>
        </w:rPr>
        <w:t>..</w:t>
      </w:r>
    </w:p>
    <w:p w14:paraId="092F56E8" w14:textId="77777777" w:rsidR="00A13343" w:rsidRPr="00DE090C" w:rsidRDefault="00A13343" w:rsidP="00A13343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line="360" w:lineRule="auto"/>
        <w:rPr>
          <w:rFonts w:ascii="Arial" w:hAnsi="Arial" w:cs="Arial"/>
          <w:bCs/>
        </w:rPr>
      </w:pPr>
      <w:r w:rsidRPr="00DE090C">
        <w:rPr>
          <w:rFonts w:ascii="Arial" w:hAnsi="Arial" w:cs="Arial"/>
          <w:bCs/>
        </w:rPr>
        <w:t>Print Name: …………………………………………………………………………</w:t>
      </w:r>
      <w:r w:rsidR="00F3675D">
        <w:rPr>
          <w:rFonts w:ascii="Arial" w:hAnsi="Arial" w:cs="Arial"/>
          <w:bCs/>
        </w:rPr>
        <w:t>…</w:t>
      </w:r>
      <w:proofErr w:type="gramStart"/>
      <w:r w:rsidR="00F3675D">
        <w:rPr>
          <w:rFonts w:ascii="Arial" w:hAnsi="Arial" w:cs="Arial"/>
          <w:bCs/>
        </w:rPr>
        <w:t>…..</w:t>
      </w:r>
      <w:proofErr w:type="gramEnd"/>
      <w:r w:rsidRPr="00DE090C">
        <w:rPr>
          <w:rFonts w:ascii="Arial" w:hAnsi="Arial" w:cs="Arial"/>
          <w:bCs/>
        </w:rPr>
        <w:t>…………</w:t>
      </w:r>
      <w:proofErr w:type="gramStart"/>
      <w:r w:rsidRPr="00DE090C">
        <w:rPr>
          <w:rFonts w:ascii="Arial" w:hAnsi="Arial" w:cs="Arial"/>
          <w:bCs/>
        </w:rPr>
        <w:t>…..</w:t>
      </w:r>
      <w:proofErr w:type="gramEnd"/>
    </w:p>
    <w:p w14:paraId="092F56E9" w14:textId="77777777" w:rsidR="00052882" w:rsidRDefault="00052882" w:rsidP="00A13343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ition: ……………………………………………………………………………</w:t>
      </w:r>
      <w:r w:rsidR="00F3675D">
        <w:rPr>
          <w:rFonts w:ascii="Arial" w:hAnsi="Arial" w:cs="Arial"/>
          <w:bCs/>
        </w:rPr>
        <w:t>………</w:t>
      </w:r>
      <w:r>
        <w:rPr>
          <w:rFonts w:ascii="Arial" w:hAnsi="Arial" w:cs="Arial"/>
          <w:bCs/>
        </w:rPr>
        <w:t>………………</w:t>
      </w:r>
    </w:p>
    <w:p w14:paraId="092F56EA" w14:textId="77777777" w:rsidR="00A13343" w:rsidRPr="00DE090C" w:rsidRDefault="00A13343" w:rsidP="00A13343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line="360" w:lineRule="auto"/>
        <w:rPr>
          <w:rFonts w:ascii="Arial" w:hAnsi="Arial" w:cs="Arial"/>
          <w:bCs/>
        </w:rPr>
      </w:pPr>
      <w:r w:rsidRPr="00DE090C">
        <w:rPr>
          <w:rFonts w:ascii="Arial" w:hAnsi="Arial" w:cs="Arial"/>
          <w:bCs/>
        </w:rPr>
        <w:t>Date: ……………………………………………………………………………………</w:t>
      </w:r>
      <w:r w:rsidR="00F3675D">
        <w:rPr>
          <w:rFonts w:ascii="Arial" w:hAnsi="Arial" w:cs="Arial"/>
          <w:bCs/>
        </w:rPr>
        <w:t>…</w:t>
      </w:r>
      <w:proofErr w:type="gramStart"/>
      <w:r w:rsidR="00F3675D">
        <w:rPr>
          <w:rFonts w:ascii="Arial" w:hAnsi="Arial" w:cs="Arial"/>
          <w:bCs/>
        </w:rPr>
        <w:t>…..</w:t>
      </w:r>
      <w:proofErr w:type="gramEnd"/>
      <w:r w:rsidRPr="00DE090C">
        <w:rPr>
          <w:rFonts w:ascii="Arial" w:hAnsi="Arial" w:cs="Arial"/>
          <w:bCs/>
        </w:rPr>
        <w:t>………</w:t>
      </w:r>
      <w:proofErr w:type="gramStart"/>
      <w:r w:rsidRPr="00DE090C">
        <w:rPr>
          <w:rFonts w:ascii="Arial" w:hAnsi="Arial" w:cs="Arial"/>
          <w:bCs/>
        </w:rPr>
        <w:t>…..</w:t>
      </w:r>
      <w:proofErr w:type="gramEnd"/>
    </w:p>
    <w:p w14:paraId="092F56EB" w14:textId="77777777" w:rsidR="004A05F9" w:rsidRDefault="004A05F9" w:rsidP="004A05F9">
      <w:pPr>
        <w:rPr>
          <w:rFonts w:ascii="Arial" w:hAnsi="Arial" w:cs="Arial"/>
          <w:bCs/>
        </w:rPr>
      </w:pPr>
    </w:p>
    <w:p w14:paraId="092F56EC" w14:textId="21F3EE05" w:rsidR="00052882" w:rsidRPr="00052882" w:rsidRDefault="00035AB2">
      <w:pPr>
        <w:rPr>
          <w:rFonts w:ascii="Arial" w:hAnsi="Arial" w:cs="Arial"/>
          <w:bCs/>
        </w:rPr>
      </w:pPr>
      <w:r w:rsidRPr="00DE090C">
        <w:rPr>
          <w:rFonts w:ascii="Arial" w:hAnsi="Arial" w:cs="Arial"/>
          <w:bCs/>
        </w:rPr>
        <w:t xml:space="preserve">Please send completed form to Voluntary Action Merthyr Tydfil, 89-90 </w:t>
      </w:r>
      <w:r w:rsidR="004A05F9">
        <w:rPr>
          <w:rFonts w:ascii="Arial" w:hAnsi="Arial" w:cs="Arial"/>
          <w:bCs/>
        </w:rPr>
        <w:t xml:space="preserve">Pontmorlais, </w:t>
      </w:r>
      <w:r w:rsidRPr="00DE090C">
        <w:rPr>
          <w:rFonts w:ascii="Arial" w:hAnsi="Arial" w:cs="Arial"/>
          <w:bCs/>
        </w:rPr>
        <w:t>High S</w:t>
      </w:r>
      <w:r w:rsidR="004A05F9">
        <w:rPr>
          <w:rFonts w:ascii="Arial" w:hAnsi="Arial" w:cs="Arial"/>
          <w:bCs/>
        </w:rPr>
        <w:t xml:space="preserve">treet, Merthyr Tydfil, CF47 8UH or by email to </w:t>
      </w:r>
      <w:hyperlink r:id="rId13" w:history="1">
        <w:r w:rsidR="00C10B47" w:rsidRPr="00644BFA">
          <w:rPr>
            <w:rStyle w:val="Hyperlink"/>
            <w:rFonts w:ascii="Arial" w:hAnsi="Arial" w:cs="Arial"/>
            <w:bCs/>
          </w:rPr>
          <w:t>info@vamt.net</w:t>
        </w:r>
      </w:hyperlink>
      <w:r w:rsidR="004A05F9">
        <w:rPr>
          <w:rFonts w:ascii="Arial" w:hAnsi="Arial" w:cs="Arial"/>
          <w:bCs/>
        </w:rPr>
        <w:t xml:space="preserve"> </w:t>
      </w:r>
    </w:p>
    <w:sectPr w:rsidR="00052882" w:rsidRPr="00052882" w:rsidSect="002C04D3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2A0F1" w14:textId="77777777" w:rsidR="00FB11F5" w:rsidRDefault="00FB11F5">
      <w:r>
        <w:separator/>
      </w:r>
    </w:p>
  </w:endnote>
  <w:endnote w:type="continuationSeparator" w:id="0">
    <w:p w14:paraId="6A33E594" w14:textId="77777777" w:rsidR="00FB11F5" w:rsidRDefault="00FB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56F5" w14:textId="77777777" w:rsidR="00F857AF" w:rsidRDefault="00F857AF" w:rsidP="008532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F56F6" w14:textId="77777777" w:rsidR="00F857AF" w:rsidRDefault="00F857AF" w:rsidP="00C127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12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F56F7" w14:textId="77777777" w:rsidR="006A5FD1" w:rsidRDefault="006A5F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0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222D10" w14:textId="2F0DAACD" w:rsidR="00840324" w:rsidRPr="006A5FD1" w:rsidRDefault="00843566" w:rsidP="006A5FD1">
    <w:pPr>
      <w:pStyle w:val="Footer"/>
      <w:tabs>
        <w:tab w:val="clear" w:pos="4153"/>
        <w:tab w:val="clear" w:pos="8306"/>
        <w:tab w:val="left" w:pos="2256"/>
      </w:tabs>
      <w:rPr>
        <w:i/>
        <w:sz w:val="16"/>
        <w:szCs w:val="16"/>
      </w:rPr>
    </w:pPr>
    <w:r w:rsidRPr="00843566">
      <w:rPr>
        <w:i/>
        <w:sz w:val="16"/>
        <w:szCs w:val="16"/>
      </w:rPr>
      <w:t xml:space="preserve">Version </w:t>
    </w:r>
    <w:r w:rsidR="00840324">
      <w:rPr>
        <w:i/>
        <w:sz w:val="16"/>
        <w:szCs w:val="16"/>
      </w:rPr>
      <w:t>14/10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5707" w14:textId="56D531DA" w:rsidR="006A5FD1" w:rsidRPr="006A5FD1" w:rsidRDefault="006A5FD1" w:rsidP="006A5FD1">
    <w:pPr>
      <w:pStyle w:val="Footer"/>
      <w:tabs>
        <w:tab w:val="clear" w:pos="4153"/>
        <w:tab w:val="clear" w:pos="8306"/>
        <w:tab w:val="left" w:pos="2256"/>
      </w:tabs>
      <w:rPr>
        <w:i/>
        <w:sz w:val="16"/>
        <w:szCs w:val="16"/>
      </w:rPr>
    </w:pPr>
    <w:r w:rsidRPr="006A5FD1">
      <w:rPr>
        <w:i/>
        <w:sz w:val="16"/>
        <w:szCs w:val="16"/>
      </w:rPr>
      <w:t>V</w:t>
    </w:r>
    <w:r w:rsidR="006827B5">
      <w:rPr>
        <w:i/>
        <w:sz w:val="16"/>
        <w:szCs w:val="16"/>
      </w:rPr>
      <w:t xml:space="preserve">ersion </w:t>
    </w:r>
    <w:r w:rsidR="002C04D3">
      <w:rPr>
        <w:i/>
        <w:sz w:val="16"/>
        <w:szCs w:val="16"/>
      </w:rPr>
      <w:t>9/4/20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6A5FD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2029" w14:textId="77777777" w:rsidR="00FB11F5" w:rsidRDefault="00FB11F5">
      <w:r>
        <w:separator/>
      </w:r>
    </w:p>
  </w:footnote>
  <w:footnote w:type="continuationSeparator" w:id="0">
    <w:p w14:paraId="0846AF8E" w14:textId="77777777" w:rsidR="00FB11F5" w:rsidRDefault="00FB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56F9" w14:textId="77777777" w:rsidR="00F857AF" w:rsidRPr="00EC38D4" w:rsidRDefault="00F857AF" w:rsidP="00C7746A">
    <w:pPr>
      <w:jc w:val="right"/>
      <w:rPr>
        <w:color w:val="808080"/>
        <w:sz w:val="20"/>
        <w:szCs w:val="20"/>
      </w:rPr>
    </w:pPr>
    <w:r w:rsidRPr="00EC38D4">
      <w:rPr>
        <w:color w:val="808080"/>
        <w:sz w:val="20"/>
        <w:szCs w:val="20"/>
      </w:rPr>
      <w:t>Office Use Only</w:t>
    </w:r>
  </w:p>
  <w:tbl>
    <w:tblPr>
      <w:tblStyle w:val="TableGrid"/>
      <w:tblW w:w="0" w:type="auto"/>
      <w:tblInd w:w="7038" w:type="dxa"/>
      <w:tblLook w:val="01E0" w:firstRow="1" w:lastRow="1" w:firstColumn="1" w:lastColumn="1" w:noHBand="0" w:noVBand="0"/>
    </w:tblPr>
    <w:tblGrid>
      <w:gridCol w:w="1710"/>
      <w:gridCol w:w="1106"/>
    </w:tblGrid>
    <w:tr w:rsidR="00F857AF" w:rsidRPr="00EC38D4" w14:paraId="092F56FC" w14:textId="77777777" w:rsidTr="00F76B73">
      <w:tc>
        <w:tcPr>
          <w:tcW w:w="1710" w:type="dxa"/>
        </w:tcPr>
        <w:p w14:paraId="092F56FA" w14:textId="77777777" w:rsidR="00F857AF" w:rsidRPr="00EC38D4" w:rsidRDefault="00F857AF" w:rsidP="00F857AF">
          <w:pPr>
            <w:jc w:val="right"/>
            <w:rPr>
              <w:color w:val="808080"/>
              <w:sz w:val="20"/>
              <w:szCs w:val="20"/>
            </w:rPr>
          </w:pPr>
          <w:r w:rsidRPr="00EC38D4">
            <w:rPr>
              <w:color w:val="808080"/>
              <w:sz w:val="20"/>
              <w:szCs w:val="20"/>
            </w:rPr>
            <w:t>Membership No</w:t>
          </w:r>
        </w:p>
      </w:tc>
      <w:tc>
        <w:tcPr>
          <w:tcW w:w="1106" w:type="dxa"/>
        </w:tcPr>
        <w:p w14:paraId="092F56FB" w14:textId="77777777" w:rsidR="00F857AF" w:rsidRPr="00EC38D4" w:rsidRDefault="00F857AF" w:rsidP="00F857AF">
          <w:pPr>
            <w:jc w:val="right"/>
            <w:rPr>
              <w:color w:val="808080"/>
              <w:sz w:val="20"/>
              <w:szCs w:val="20"/>
            </w:rPr>
          </w:pPr>
        </w:p>
      </w:tc>
    </w:tr>
    <w:tr w:rsidR="00F857AF" w:rsidRPr="00EC38D4" w14:paraId="092F56FF" w14:textId="77777777" w:rsidTr="00F76B73">
      <w:tc>
        <w:tcPr>
          <w:tcW w:w="1710" w:type="dxa"/>
        </w:tcPr>
        <w:p w14:paraId="092F56FD" w14:textId="77777777" w:rsidR="00F857AF" w:rsidRPr="00EC38D4" w:rsidRDefault="00F857AF" w:rsidP="00F857AF">
          <w:pPr>
            <w:jc w:val="right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 xml:space="preserve">Added to CRM </w:t>
          </w:r>
        </w:p>
      </w:tc>
      <w:tc>
        <w:tcPr>
          <w:tcW w:w="1106" w:type="dxa"/>
        </w:tcPr>
        <w:p w14:paraId="092F56FE" w14:textId="77777777" w:rsidR="00F857AF" w:rsidRPr="00EC38D4" w:rsidRDefault="00F857AF" w:rsidP="00F857AF">
          <w:pPr>
            <w:rPr>
              <w:color w:val="808080"/>
              <w:sz w:val="20"/>
              <w:szCs w:val="20"/>
            </w:rPr>
          </w:pPr>
        </w:p>
      </w:tc>
    </w:tr>
    <w:tr w:rsidR="00F857AF" w:rsidRPr="00EC38D4" w14:paraId="092F5702" w14:textId="77777777" w:rsidTr="00F76B73">
      <w:tc>
        <w:tcPr>
          <w:tcW w:w="1710" w:type="dxa"/>
        </w:tcPr>
        <w:p w14:paraId="092F5700" w14:textId="77777777" w:rsidR="00F857AF" w:rsidRPr="00EC38D4" w:rsidRDefault="00F857AF" w:rsidP="00F857AF">
          <w:pPr>
            <w:jc w:val="right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Added to Forums</w:t>
          </w:r>
        </w:p>
      </w:tc>
      <w:tc>
        <w:tcPr>
          <w:tcW w:w="1106" w:type="dxa"/>
        </w:tcPr>
        <w:p w14:paraId="092F5701" w14:textId="77777777" w:rsidR="00F857AF" w:rsidRPr="00EC38D4" w:rsidRDefault="00F857AF" w:rsidP="00F857AF">
          <w:pPr>
            <w:rPr>
              <w:color w:val="808080"/>
              <w:sz w:val="20"/>
              <w:szCs w:val="20"/>
            </w:rPr>
          </w:pPr>
        </w:p>
      </w:tc>
    </w:tr>
    <w:tr w:rsidR="00F857AF" w:rsidRPr="00EC38D4" w14:paraId="092F5705" w14:textId="77777777" w:rsidTr="00F76B73">
      <w:tc>
        <w:tcPr>
          <w:tcW w:w="1710" w:type="dxa"/>
        </w:tcPr>
        <w:p w14:paraId="092F5703" w14:textId="77777777" w:rsidR="00F857AF" w:rsidRPr="00EC38D4" w:rsidRDefault="00F857AF" w:rsidP="00F857AF">
          <w:pPr>
            <w:jc w:val="right"/>
            <w:rPr>
              <w:color w:val="808080"/>
              <w:sz w:val="20"/>
              <w:szCs w:val="20"/>
            </w:rPr>
          </w:pPr>
          <w:r w:rsidRPr="00EC38D4">
            <w:rPr>
              <w:color w:val="808080"/>
              <w:sz w:val="20"/>
              <w:szCs w:val="20"/>
            </w:rPr>
            <w:t>Initials</w:t>
          </w:r>
        </w:p>
      </w:tc>
      <w:tc>
        <w:tcPr>
          <w:tcW w:w="1106" w:type="dxa"/>
        </w:tcPr>
        <w:p w14:paraId="092F5704" w14:textId="77777777" w:rsidR="00F857AF" w:rsidRPr="00EC38D4" w:rsidRDefault="00F857AF" w:rsidP="00F857AF">
          <w:pPr>
            <w:tabs>
              <w:tab w:val="left" w:pos="544"/>
            </w:tabs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ab/>
          </w:r>
        </w:p>
      </w:tc>
    </w:tr>
  </w:tbl>
  <w:p w14:paraId="092F5706" w14:textId="77777777" w:rsidR="00F857AF" w:rsidRDefault="00F85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B042A"/>
    <w:multiLevelType w:val="hybridMultilevel"/>
    <w:tmpl w:val="F2207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474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63"/>
    <w:rsid w:val="000157CC"/>
    <w:rsid w:val="00035AB2"/>
    <w:rsid w:val="0004509A"/>
    <w:rsid w:val="00052882"/>
    <w:rsid w:val="00064993"/>
    <w:rsid w:val="00065304"/>
    <w:rsid w:val="00066175"/>
    <w:rsid w:val="00070D96"/>
    <w:rsid w:val="00075908"/>
    <w:rsid w:val="00081E63"/>
    <w:rsid w:val="000963AB"/>
    <w:rsid w:val="000E1F4C"/>
    <w:rsid w:val="0014132C"/>
    <w:rsid w:val="001436FB"/>
    <w:rsid w:val="001538B5"/>
    <w:rsid w:val="00167866"/>
    <w:rsid w:val="00183D41"/>
    <w:rsid w:val="00184224"/>
    <w:rsid w:val="001970DF"/>
    <w:rsid w:val="001E0350"/>
    <w:rsid w:val="001E3950"/>
    <w:rsid w:val="001F52FF"/>
    <w:rsid w:val="002021C7"/>
    <w:rsid w:val="00217AE6"/>
    <w:rsid w:val="002403C0"/>
    <w:rsid w:val="00261E14"/>
    <w:rsid w:val="00290015"/>
    <w:rsid w:val="002A5B0E"/>
    <w:rsid w:val="002C04D3"/>
    <w:rsid w:val="002E043C"/>
    <w:rsid w:val="002E1460"/>
    <w:rsid w:val="002E162B"/>
    <w:rsid w:val="002E7A5F"/>
    <w:rsid w:val="002F0C3A"/>
    <w:rsid w:val="002F48AC"/>
    <w:rsid w:val="00306CC9"/>
    <w:rsid w:val="00320223"/>
    <w:rsid w:val="00337818"/>
    <w:rsid w:val="00343821"/>
    <w:rsid w:val="003730F1"/>
    <w:rsid w:val="003B7FBC"/>
    <w:rsid w:val="003C57FE"/>
    <w:rsid w:val="003E54E4"/>
    <w:rsid w:val="003E702C"/>
    <w:rsid w:val="003F2124"/>
    <w:rsid w:val="003F2DD0"/>
    <w:rsid w:val="004246E7"/>
    <w:rsid w:val="004304A7"/>
    <w:rsid w:val="00454EF4"/>
    <w:rsid w:val="00462CDC"/>
    <w:rsid w:val="004769A5"/>
    <w:rsid w:val="00480C8C"/>
    <w:rsid w:val="004A05F9"/>
    <w:rsid w:val="004C0572"/>
    <w:rsid w:val="004C6F9F"/>
    <w:rsid w:val="004C78C9"/>
    <w:rsid w:val="0050012B"/>
    <w:rsid w:val="005001CB"/>
    <w:rsid w:val="00561908"/>
    <w:rsid w:val="005A4CC5"/>
    <w:rsid w:val="005D54E0"/>
    <w:rsid w:val="005E6363"/>
    <w:rsid w:val="00633611"/>
    <w:rsid w:val="00672009"/>
    <w:rsid w:val="006827B5"/>
    <w:rsid w:val="006A5FD1"/>
    <w:rsid w:val="006B43C4"/>
    <w:rsid w:val="006C1810"/>
    <w:rsid w:val="006E10F3"/>
    <w:rsid w:val="006E775B"/>
    <w:rsid w:val="0070495D"/>
    <w:rsid w:val="0074784D"/>
    <w:rsid w:val="007576BE"/>
    <w:rsid w:val="00781362"/>
    <w:rsid w:val="007B1FEC"/>
    <w:rsid w:val="007B3BB2"/>
    <w:rsid w:val="007C1779"/>
    <w:rsid w:val="007E72BA"/>
    <w:rsid w:val="00812389"/>
    <w:rsid w:val="00832933"/>
    <w:rsid w:val="00833FCC"/>
    <w:rsid w:val="00840324"/>
    <w:rsid w:val="00843566"/>
    <w:rsid w:val="0085327E"/>
    <w:rsid w:val="00883CB1"/>
    <w:rsid w:val="008C0D63"/>
    <w:rsid w:val="008E7DC0"/>
    <w:rsid w:val="008F10F8"/>
    <w:rsid w:val="008F3E0F"/>
    <w:rsid w:val="00913B8A"/>
    <w:rsid w:val="00930766"/>
    <w:rsid w:val="00930A0E"/>
    <w:rsid w:val="00933DC3"/>
    <w:rsid w:val="00935BB0"/>
    <w:rsid w:val="00941363"/>
    <w:rsid w:val="0094462D"/>
    <w:rsid w:val="00947AFC"/>
    <w:rsid w:val="00967B16"/>
    <w:rsid w:val="009721D6"/>
    <w:rsid w:val="00985CA4"/>
    <w:rsid w:val="00987665"/>
    <w:rsid w:val="009963C4"/>
    <w:rsid w:val="009C6E24"/>
    <w:rsid w:val="009E2853"/>
    <w:rsid w:val="00A13343"/>
    <w:rsid w:val="00A228FE"/>
    <w:rsid w:val="00A44435"/>
    <w:rsid w:val="00A52945"/>
    <w:rsid w:val="00A5481D"/>
    <w:rsid w:val="00A55E1D"/>
    <w:rsid w:val="00A721AE"/>
    <w:rsid w:val="00A81F65"/>
    <w:rsid w:val="00A91B75"/>
    <w:rsid w:val="00AA077B"/>
    <w:rsid w:val="00AB4FAD"/>
    <w:rsid w:val="00AD6408"/>
    <w:rsid w:val="00B2512C"/>
    <w:rsid w:val="00B86143"/>
    <w:rsid w:val="00B91014"/>
    <w:rsid w:val="00BD48AA"/>
    <w:rsid w:val="00C10B47"/>
    <w:rsid w:val="00C12736"/>
    <w:rsid w:val="00C12DBC"/>
    <w:rsid w:val="00C72047"/>
    <w:rsid w:val="00C73B39"/>
    <w:rsid w:val="00C7746A"/>
    <w:rsid w:val="00CD3379"/>
    <w:rsid w:val="00CE2834"/>
    <w:rsid w:val="00CE5820"/>
    <w:rsid w:val="00CF52A5"/>
    <w:rsid w:val="00D10D2C"/>
    <w:rsid w:val="00D12412"/>
    <w:rsid w:val="00D22F59"/>
    <w:rsid w:val="00D23B7A"/>
    <w:rsid w:val="00D35ABA"/>
    <w:rsid w:val="00D47A49"/>
    <w:rsid w:val="00D96E96"/>
    <w:rsid w:val="00DD52F9"/>
    <w:rsid w:val="00DE090C"/>
    <w:rsid w:val="00DF31D3"/>
    <w:rsid w:val="00DF4EE7"/>
    <w:rsid w:val="00E03C6F"/>
    <w:rsid w:val="00E92A09"/>
    <w:rsid w:val="00EA4DE7"/>
    <w:rsid w:val="00EC38D4"/>
    <w:rsid w:val="00ED0616"/>
    <w:rsid w:val="00EF5668"/>
    <w:rsid w:val="00F04D95"/>
    <w:rsid w:val="00F3675D"/>
    <w:rsid w:val="00F76B73"/>
    <w:rsid w:val="00F857AF"/>
    <w:rsid w:val="00FB11F5"/>
    <w:rsid w:val="00FD7A66"/>
    <w:rsid w:val="00FE50C1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F55C6"/>
  <w15:docId w15:val="{D98120F0-C5BC-421D-A71D-196A2ECC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0D63"/>
    <w:rPr>
      <w:rFonts w:ascii="Comic Sans MS" w:hAnsi="Comic Sans MS"/>
      <w:szCs w:val="20"/>
    </w:rPr>
  </w:style>
  <w:style w:type="table" w:styleId="TableGrid">
    <w:name w:val="Table Grid"/>
    <w:basedOn w:val="TableNormal"/>
    <w:rsid w:val="008C0D63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81362"/>
    <w:rPr>
      <w:color w:val="0000FF"/>
      <w:u w:val="single"/>
    </w:rPr>
  </w:style>
  <w:style w:type="paragraph" w:styleId="BodyTextIndent">
    <w:name w:val="Body Text Indent"/>
    <w:basedOn w:val="Normal"/>
    <w:rsid w:val="003F2124"/>
    <w:pPr>
      <w:spacing w:after="120"/>
      <w:ind w:left="283"/>
    </w:pPr>
  </w:style>
  <w:style w:type="paragraph" w:styleId="BalloonText">
    <w:name w:val="Balloon Text"/>
    <w:basedOn w:val="Normal"/>
    <w:semiHidden/>
    <w:rsid w:val="00CF5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720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0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2736"/>
  </w:style>
  <w:style w:type="character" w:customStyle="1" w:styleId="label">
    <w:name w:val="label"/>
    <w:basedOn w:val="DefaultParagraphFont"/>
    <w:rsid w:val="00F857AF"/>
  </w:style>
  <w:style w:type="character" w:customStyle="1" w:styleId="FooterChar">
    <w:name w:val="Footer Char"/>
    <w:basedOn w:val="DefaultParagraphFont"/>
    <w:link w:val="Footer"/>
    <w:uiPriority w:val="99"/>
    <w:rsid w:val="006A5FD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0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709">
              <w:marLeft w:val="4080"/>
              <w:marRight w:val="50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863">
              <w:marLeft w:val="4080"/>
              <w:marRight w:val="50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393">
              <w:marLeft w:val="4080"/>
              <w:marRight w:val="50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006">
              <w:marLeft w:val="4080"/>
              <w:marRight w:val="50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6200">
              <w:marLeft w:val="4080"/>
              <w:marRight w:val="50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6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8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893">
              <w:marLeft w:val="4080"/>
              <w:marRight w:val="50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922">
              <w:marLeft w:val="4080"/>
              <w:marRight w:val="50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vamt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amt.net/privacy-eng.php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36ffa-4550-4620-8c45-e06401fd5adc" xsi:nil="true"/>
    <lcf76f155ced4ddcb4097134ff3c332f xmlns="55f8e73e-34ab-471c-a243-522da4ec04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A5EFB1B555943A1BDF809E471E218" ma:contentTypeVersion="13" ma:contentTypeDescription="Create a new document." ma:contentTypeScope="" ma:versionID="90fb3ea0a766349b1f3582529bf82eee">
  <xsd:schema xmlns:xsd="http://www.w3.org/2001/XMLSchema" xmlns:xs="http://www.w3.org/2001/XMLSchema" xmlns:p="http://schemas.microsoft.com/office/2006/metadata/properties" xmlns:ns2="55f8e73e-34ab-471c-a243-522da4ec04fc" xmlns:ns3="fa836ffa-4550-4620-8c45-e06401fd5adc" targetNamespace="http://schemas.microsoft.com/office/2006/metadata/properties" ma:root="true" ma:fieldsID="8c61521822f0af184a202b50a748fa98" ns2:_="" ns3:_="">
    <xsd:import namespace="55f8e73e-34ab-471c-a243-522da4ec04fc"/>
    <xsd:import namespace="fa836ffa-4550-4620-8c45-e06401fd5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8e73e-34ab-471c-a243-522da4ec0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6ffa-4550-4620-8c45-e06401fd5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08e2c5-399a-45c4-8f0d-6d438773f361}" ma:internalName="TaxCatchAll" ma:showField="CatchAllData" ma:web="fa836ffa-4550-4620-8c45-e06401fd5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388E8-E95B-4740-8776-0DC15C3EB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5AEF2-0C00-4AD7-B5AC-2E1537056288}">
  <ds:schemaRefs>
    <ds:schemaRef ds:uri="http://schemas.microsoft.com/office/2006/metadata/properties"/>
    <ds:schemaRef ds:uri="http://schemas.microsoft.com/office/infopath/2007/PartnerControls"/>
    <ds:schemaRef ds:uri="3b5c6fdb-649b-4450-9940-2817b376645f"/>
    <ds:schemaRef ds:uri="f9156b64-a4e4-4f58-a08e-cfc3d48ceebc"/>
    <ds:schemaRef ds:uri="fa836ffa-4550-4620-8c45-e06401fd5adc"/>
    <ds:schemaRef ds:uri="55f8e73e-34ab-471c-a243-522da4ec04fc"/>
  </ds:schemaRefs>
</ds:datastoreItem>
</file>

<file path=customXml/itemProps3.xml><?xml version="1.0" encoding="utf-8"?>
<ds:datastoreItem xmlns:ds="http://schemas.openxmlformats.org/officeDocument/2006/customXml" ds:itemID="{FB36695C-8C65-4BB1-82AC-C0D4C19EB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A3D82-489D-422D-A78B-6BD5F06E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8e73e-34ab-471c-a243-522da4ec04fc"/>
    <ds:schemaRef ds:uri="fa836ffa-4550-4620-8c45-e06401fd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T</Company>
  <LinksUpToDate>false</LinksUpToDate>
  <CharactersWithSpaces>3065</CharactersWithSpaces>
  <SharedDoc>false</SharedDoc>
  <HLinks>
    <vt:vector size="48" baseType="variant">
      <vt:variant>
        <vt:i4>1769587</vt:i4>
      </vt:variant>
      <vt:variant>
        <vt:i4>21</vt:i4>
      </vt:variant>
      <vt:variant>
        <vt:i4>0</vt:i4>
      </vt:variant>
      <vt:variant>
        <vt:i4>5</vt:i4>
      </vt:variant>
      <vt:variant>
        <vt:lpwstr>mailto:alison.harris@vamt.net</vt:lpwstr>
      </vt:variant>
      <vt:variant>
        <vt:lpwstr/>
      </vt:variant>
      <vt:variant>
        <vt:i4>6357009</vt:i4>
      </vt:variant>
      <vt:variant>
        <vt:i4>18</vt:i4>
      </vt:variant>
      <vt:variant>
        <vt:i4>0</vt:i4>
      </vt:variant>
      <vt:variant>
        <vt:i4>5</vt:i4>
      </vt:variant>
      <vt:variant>
        <vt:lpwstr>mailto:sharon.richards@vamt.net</vt:lpwstr>
      </vt:variant>
      <vt:variant>
        <vt:lpwstr/>
      </vt:variant>
      <vt:variant>
        <vt:i4>1769587</vt:i4>
      </vt:variant>
      <vt:variant>
        <vt:i4>15</vt:i4>
      </vt:variant>
      <vt:variant>
        <vt:i4>0</vt:i4>
      </vt:variant>
      <vt:variant>
        <vt:i4>5</vt:i4>
      </vt:variant>
      <vt:variant>
        <vt:lpwstr>mailto:alison.harris@vamt.net</vt:lpwstr>
      </vt:variant>
      <vt:variant>
        <vt:lpwstr/>
      </vt:variant>
      <vt:variant>
        <vt:i4>6357009</vt:i4>
      </vt:variant>
      <vt:variant>
        <vt:i4>12</vt:i4>
      </vt:variant>
      <vt:variant>
        <vt:i4>0</vt:i4>
      </vt:variant>
      <vt:variant>
        <vt:i4>5</vt:i4>
      </vt:variant>
      <vt:variant>
        <vt:lpwstr>mailto:sharon.richards@vamt.net</vt:lpwstr>
      </vt:variant>
      <vt:variant>
        <vt:lpwstr/>
      </vt:variant>
      <vt:variant>
        <vt:i4>2687005</vt:i4>
      </vt:variant>
      <vt:variant>
        <vt:i4>9</vt:i4>
      </vt:variant>
      <vt:variant>
        <vt:i4>0</vt:i4>
      </vt:variant>
      <vt:variant>
        <vt:i4>5</vt:i4>
      </vt:variant>
      <vt:variant>
        <vt:lpwstr>mailto:sonia.lloyd-williams@vamt.net</vt:lpwstr>
      </vt:variant>
      <vt:variant>
        <vt:lpwstr/>
      </vt:variant>
      <vt:variant>
        <vt:i4>1769587</vt:i4>
      </vt:variant>
      <vt:variant>
        <vt:i4>6</vt:i4>
      </vt:variant>
      <vt:variant>
        <vt:i4>0</vt:i4>
      </vt:variant>
      <vt:variant>
        <vt:i4>5</vt:i4>
      </vt:variant>
      <vt:variant>
        <vt:lpwstr>mailto:alison.harris@vamt.net</vt:lpwstr>
      </vt:variant>
      <vt:variant>
        <vt:lpwstr/>
      </vt:variant>
      <vt:variant>
        <vt:i4>6357009</vt:i4>
      </vt:variant>
      <vt:variant>
        <vt:i4>3</vt:i4>
      </vt:variant>
      <vt:variant>
        <vt:i4>0</vt:i4>
      </vt:variant>
      <vt:variant>
        <vt:i4>5</vt:i4>
      </vt:variant>
      <vt:variant>
        <vt:lpwstr>mailto:sharon.richards@vamt.net</vt:lpwstr>
      </vt:variant>
      <vt:variant>
        <vt:lpwstr/>
      </vt:variant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laura.johnson@vam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johnson</dc:creator>
  <cp:lastModifiedBy>Diane Lewis</cp:lastModifiedBy>
  <cp:revision>2</cp:revision>
  <cp:lastPrinted>2019-03-07T15:43:00Z</cp:lastPrinted>
  <dcterms:created xsi:type="dcterms:W3CDTF">2025-05-30T14:09:00Z</dcterms:created>
  <dcterms:modified xsi:type="dcterms:W3CDTF">2025-05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A5EFB1B555943A1BDF809E471E218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